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95" w:rsidRDefault="00A90E5A" w:rsidP="00E562DB">
      <w:pPr>
        <w:pStyle w:val="NormalWeb"/>
        <w:spacing w:before="0" w:beforeAutospacing="0" w:after="0" w:afterAutospacing="0"/>
        <w:ind w:right="-511"/>
        <w:jc w:val="both"/>
        <w:rPr>
          <w:rFonts w:ascii="Century Gothic" w:hAnsi="Century Gothic" w:cs="Times New Roman"/>
          <w:b/>
          <w:color w:val="262626"/>
          <w:sz w:val="22"/>
          <w:szCs w:val="22"/>
        </w:rPr>
      </w:pPr>
      <w:r>
        <w:rPr>
          <w:rFonts w:ascii="Century Gothic" w:hAnsi="Century Gothic" w:cs="Times New Roman"/>
          <w:b/>
          <w:noProof/>
          <w:color w:val="262626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92212</wp:posOffset>
            </wp:positionH>
            <wp:positionV relativeFrom="paragraph">
              <wp:posOffset>-627812</wp:posOffset>
            </wp:positionV>
            <wp:extent cx="1115157" cy="1498249"/>
            <wp:effectExtent l="19050" t="0" r="8793" b="0"/>
            <wp:wrapNone/>
            <wp:docPr id="1" name="Picture 1" descr="C:\Users\user\Desktop\IMG-201907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711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58" cy="149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25B" w:rsidRDefault="001B425B" w:rsidP="00E562DB">
      <w:pPr>
        <w:pStyle w:val="NormalWeb"/>
        <w:spacing w:before="0" w:beforeAutospacing="0" w:after="0" w:afterAutospacing="0"/>
        <w:ind w:right="-511"/>
        <w:jc w:val="both"/>
        <w:rPr>
          <w:rFonts w:ascii="Century Gothic" w:hAnsi="Century Gothic" w:cs="Times New Roman"/>
          <w:b/>
          <w:color w:val="262626"/>
          <w:sz w:val="22"/>
          <w:szCs w:val="22"/>
        </w:rPr>
      </w:pPr>
    </w:p>
    <w:p w:rsidR="004069D6" w:rsidRPr="000803A2" w:rsidRDefault="00293229" w:rsidP="00D7197E">
      <w:pPr>
        <w:pStyle w:val="NormalWeb"/>
        <w:spacing w:before="0" w:beforeAutospacing="0" w:after="0" w:afterAutospacing="0"/>
        <w:ind w:right="-511"/>
        <w:jc w:val="both"/>
        <w:rPr>
          <w:rFonts w:ascii="Century Gothic" w:hAnsi="Century Gothic" w:cs="Times New Roman"/>
          <w:b/>
          <w:color w:val="262626"/>
          <w:sz w:val="22"/>
          <w:szCs w:val="22"/>
        </w:rPr>
      </w:pPr>
      <w:r w:rsidRPr="00293229">
        <w:rPr>
          <w:rFonts w:ascii="Century Gothic" w:hAnsi="Century Gothic" w:cs="Times New Roman"/>
          <w:b/>
          <w:noProof/>
          <w:color w:val="262626"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4" type="#_x0000_t202" style="position:absolute;left:0;text-align:left;margin-left:-25pt;margin-top:4.1pt;width:.05pt;height:.05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Text Box 11">
              <w:txbxContent>
                <w:p w:rsidR="003C57D9" w:rsidRPr="00CB7AF7" w:rsidRDefault="003C57D9" w:rsidP="00CB7AF7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337FC6">
        <w:rPr>
          <w:rFonts w:ascii="Century Gothic" w:hAnsi="Century Gothic" w:cs="Times New Roman"/>
          <w:b/>
          <w:color w:val="262626"/>
          <w:sz w:val="22"/>
          <w:szCs w:val="22"/>
        </w:rPr>
        <w:t>USMAN</w:t>
      </w:r>
      <w:r w:rsidR="00C63671" w:rsidRPr="000803A2">
        <w:rPr>
          <w:rFonts w:ascii="Century Gothic" w:hAnsi="Century Gothic" w:cs="Times New Roman"/>
          <w:b/>
          <w:color w:val="262626"/>
          <w:sz w:val="22"/>
          <w:szCs w:val="22"/>
        </w:rPr>
        <w:t xml:space="preserve"> </w:t>
      </w:r>
    </w:p>
    <w:p w:rsidR="00974F3B" w:rsidRDefault="00C849C7" w:rsidP="009D015E">
      <w:pPr>
        <w:pStyle w:val="NormalWeb"/>
        <w:spacing w:before="0" w:beforeAutospacing="0" w:after="0" w:afterAutospacing="0"/>
        <w:rPr>
          <w:rFonts w:ascii="Century Gothic" w:hAnsi="Century Gothic" w:cs="Times New Roman"/>
          <w:b/>
          <w:color w:val="262626"/>
          <w:sz w:val="22"/>
          <w:szCs w:val="22"/>
        </w:rPr>
      </w:pPr>
      <w:r w:rsidRPr="000803A2">
        <w:rPr>
          <w:rFonts w:ascii="Century Gothic" w:hAnsi="Century Gothic" w:cs="Times New Roman"/>
          <w:b/>
          <w:color w:val="262626"/>
          <w:sz w:val="22"/>
          <w:szCs w:val="22"/>
        </w:rPr>
        <w:t>Email</w:t>
      </w:r>
      <w:r w:rsidR="00D7197E">
        <w:rPr>
          <w:rFonts w:ascii="Century Gothic" w:hAnsi="Century Gothic" w:cs="Times New Roman"/>
          <w:b/>
          <w:color w:val="262626"/>
          <w:sz w:val="22"/>
          <w:szCs w:val="22"/>
        </w:rPr>
        <w:t xml:space="preserve">: </w:t>
      </w:r>
      <w:hyperlink r:id="rId9" w:history="1">
        <w:r w:rsidR="00D7197E" w:rsidRPr="00DA522D">
          <w:rPr>
            <w:rStyle w:val="Hyperlink"/>
            <w:rFonts w:ascii="Century Gothic" w:hAnsi="Century Gothic" w:cs="Times New Roman"/>
            <w:b/>
            <w:sz w:val="22"/>
            <w:szCs w:val="22"/>
          </w:rPr>
          <w:t>usman-393173@2freemail.com</w:t>
        </w:r>
      </w:hyperlink>
      <w:r w:rsidR="00D7197E">
        <w:rPr>
          <w:rFonts w:ascii="Century Gothic" w:hAnsi="Century Gothic" w:cs="Times New Roman"/>
          <w:b/>
          <w:color w:val="262626"/>
          <w:sz w:val="22"/>
          <w:szCs w:val="22"/>
        </w:rPr>
        <w:t xml:space="preserve"> </w:t>
      </w:r>
    </w:p>
    <w:p w:rsidR="00D7197E" w:rsidRPr="000803A2" w:rsidRDefault="00D7197E" w:rsidP="009D015E">
      <w:pPr>
        <w:pStyle w:val="NormalWeb"/>
        <w:spacing w:before="0" w:beforeAutospacing="0" w:after="0" w:afterAutospacing="0"/>
        <w:rPr>
          <w:rFonts w:ascii="Century Gothic" w:hAnsi="Century Gothic" w:cs="Times New Roman"/>
          <w:b/>
          <w:color w:val="262626"/>
          <w:sz w:val="22"/>
          <w:szCs w:val="22"/>
        </w:rPr>
      </w:pPr>
    </w:p>
    <w:p w:rsidR="004660B0" w:rsidRPr="004660B0" w:rsidRDefault="00293229" w:rsidP="004660B0">
      <w:pPr>
        <w:pStyle w:val="NormalWeb"/>
        <w:spacing w:before="0" w:beforeAutospacing="0" w:after="0" w:afterAutospacing="0"/>
        <w:ind w:left="2160"/>
        <w:jc w:val="both"/>
        <w:rPr>
          <w:rFonts w:ascii="Century Gothic" w:hAnsi="Century Gothic" w:cs="Times New Roman"/>
          <w:b/>
          <w:color w:val="262626"/>
          <w:sz w:val="22"/>
          <w:szCs w:val="22"/>
          <w:u w:val="single"/>
        </w:rPr>
      </w:pPr>
      <w:r>
        <w:rPr>
          <w:rFonts w:ascii="Century Gothic" w:hAnsi="Century Gothic" w:cs="Times New Roman"/>
          <w:b/>
          <w:noProof/>
          <w:color w:val="262626"/>
          <w:sz w:val="22"/>
          <w:szCs w:val="22"/>
          <w:u w:val="single"/>
        </w:rPr>
        <w:pict>
          <v:line id="Line 8" o:spid="_x0000_s1026" style="position:absolute;left:0;text-align:left;z-index:251653120;visibility:visible;mso-position-horizontal-relative:margin" from="-1.15pt,4.85pt" to="488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z5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NQmd64woIqNTWhtroST2bjaY/HVK6aona88jw5WwgLQsZyauUsHEG8Hf9V80ghhy8jm06&#10;NbYLkNAAdIpqnG9q8JNHFA6n84ccJMaI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" strokeweight="1pt">
            <w10:wrap anchorx="margin"/>
          </v:line>
        </w:pict>
      </w:r>
      <w:r>
        <w:rPr>
          <w:rFonts w:ascii="Century Gothic" w:hAnsi="Century Gothic" w:cs="Times New Roman"/>
          <w:b/>
          <w:noProof/>
          <w:color w:val="262626"/>
          <w:sz w:val="22"/>
          <w:szCs w:val="22"/>
          <w:u w:val="single"/>
        </w:rPr>
        <w:pict>
          <v:line id="Line 5" o:spid="_x0000_s1033" style="position:absolute;left:0;text-align:left;z-index:251652096;visibility:visible" from="108pt,81pt" to="10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T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"/>
        </w:pict>
      </w:r>
    </w:p>
    <w:p w:rsidR="001B425B" w:rsidRPr="007D67D3" w:rsidRDefault="00293229" w:rsidP="00342798">
      <w:pPr>
        <w:jc w:val="both"/>
        <w:rPr>
          <w:rFonts w:ascii="Century Gothic" w:hAnsi="Century Gothic"/>
          <w:sz w:val="22"/>
          <w:szCs w:val="22"/>
        </w:rPr>
      </w:pPr>
      <w:r w:rsidRPr="00293229">
        <w:rPr>
          <w:rFonts w:ascii="Century Gothic" w:hAnsi="Century Gothic"/>
          <w:b/>
          <w:noProof/>
          <w:color w:val="262626"/>
          <w:sz w:val="22"/>
          <w:szCs w:val="22"/>
          <w:u w:val="single"/>
        </w:rPr>
        <w:pict>
          <v:shape id="_x0000_s1043" type="#_x0000_t202" style="position:absolute;left:0;text-align:left;margin-left:-1.35pt;margin-top:2.25pt;width:489.6pt;height:15.8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3">
              <w:txbxContent>
                <w:p w:rsidR="001B425B" w:rsidRPr="00A526AA" w:rsidRDefault="001B425B" w:rsidP="001B425B">
                  <w:pPr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  <w:lang w:val="en-IN"/>
                    </w:rPr>
                    <w:t>CAREER OBJECTIVE</w:t>
                  </w:r>
                </w:p>
                <w:p w:rsidR="001B425B" w:rsidRPr="00561A9D" w:rsidRDefault="001B425B" w:rsidP="001B425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FFFF"/>
                    </w:rPr>
                  </w:pPr>
                </w:p>
                <w:p w:rsidR="001B425B" w:rsidRDefault="001B425B" w:rsidP="001B425B"/>
              </w:txbxContent>
            </v:textbox>
            <w10:wrap anchorx="margin"/>
          </v:shape>
        </w:pict>
      </w:r>
    </w:p>
    <w:p w:rsidR="001B425B" w:rsidRPr="007D67D3" w:rsidRDefault="001B425B" w:rsidP="00342798">
      <w:pPr>
        <w:jc w:val="both"/>
        <w:rPr>
          <w:rFonts w:ascii="Century Gothic" w:hAnsi="Century Gothic"/>
          <w:sz w:val="22"/>
          <w:szCs w:val="22"/>
        </w:rPr>
      </w:pPr>
    </w:p>
    <w:p w:rsidR="001B425B" w:rsidRDefault="001B425B" w:rsidP="000D552D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>Association with a progressive and growing organization where my skills are realized and my knowledge can be enhanced for my personal development as well as for the benefit of the organization.</w:t>
      </w:r>
    </w:p>
    <w:p w:rsidR="000D552D" w:rsidRPr="007D67D3" w:rsidRDefault="000D552D" w:rsidP="007D67D3">
      <w:pPr>
        <w:rPr>
          <w:rFonts w:ascii="Century Gothic" w:hAnsi="Century Gothic"/>
          <w:sz w:val="22"/>
          <w:szCs w:val="22"/>
        </w:rPr>
      </w:pPr>
    </w:p>
    <w:p w:rsidR="00A73127" w:rsidRPr="007D67D3" w:rsidRDefault="00293229" w:rsidP="0034279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 id="Text Box 12" o:spid="_x0000_s1028" type="#_x0000_t202" style="position:absolute;left:0;text-align:left;margin-left:-1.15pt;margin-top:2.3pt;width:489.6pt;height:15.85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Text Box 12">
              <w:txbxContent>
                <w:p w:rsidR="003C57D9" w:rsidRPr="00A526AA" w:rsidRDefault="003C57D9" w:rsidP="00561A9D">
                  <w:pPr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526AA">
                    <w:rPr>
                      <w:b/>
                      <w:color w:val="000000" w:themeColor="text1"/>
                      <w:sz w:val="16"/>
                      <w:szCs w:val="16"/>
                      <w:lang w:val="en-IN"/>
                    </w:rPr>
                    <w:t>ACADEMIC PROFILE</w:t>
                  </w:r>
                </w:p>
                <w:p w:rsidR="003C57D9" w:rsidRPr="00561A9D" w:rsidRDefault="003C57D9" w:rsidP="00561A9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FFFF"/>
                    </w:rPr>
                  </w:pPr>
                </w:p>
                <w:p w:rsidR="003C57D9" w:rsidRDefault="003C57D9" w:rsidP="00561A9D"/>
              </w:txbxContent>
            </v:textbox>
            <w10:wrap anchorx="margin"/>
          </v:shape>
        </w:pict>
      </w:r>
    </w:p>
    <w:p w:rsidR="00A077E9" w:rsidRPr="007D67D3" w:rsidRDefault="00A077E9" w:rsidP="00342798">
      <w:pPr>
        <w:jc w:val="both"/>
        <w:rPr>
          <w:rFonts w:ascii="Century Gothic" w:hAnsi="Century Gothic"/>
          <w:sz w:val="22"/>
          <w:szCs w:val="22"/>
        </w:rPr>
      </w:pPr>
    </w:p>
    <w:p w:rsidR="00885ACE" w:rsidRPr="00885ACE" w:rsidRDefault="00885ACE" w:rsidP="00D057BC">
      <w:pPr>
        <w:spacing w:line="360" w:lineRule="auto"/>
        <w:ind w:left="360"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A</w:t>
      </w:r>
      <w:r w:rsidRPr="007D67D3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</w:t>
      </w:r>
      <w:r w:rsidRPr="007D67D3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2004-2007</w:t>
      </w:r>
      <w:r w:rsidRPr="007D67D3">
        <w:rPr>
          <w:rFonts w:ascii="Century Gothic" w:hAnsi="Century Gothic"/>
          <w:b/>
          <w:sz w:val="22"/>
          <w:szCs w:val="22"/>
        </w:rPr>
        <w:t xml:space="preserve">)   </w:t>
      </w:r>
      <w:r w:rsidRPr="007D67D3">
        <w:rPr>
          <w:rFonts w:ascii="Century Gothic" w:hAnsi="Century Gothic"/>
          <w:b/>
          <w:sz w:val="22"/>
          <w:szCs w:val="22"/>
        </w:rPr>
        <w:tab/>
      </w:r>
      <w:r w:rsidRPr="007D67D3">
        <w:rPr>
          <w:rFonts w:ascii="Century Gothic" w:hAnsi="Century Gothic"/>
          <w:b/>
          <w:sz w:val="22"/>
          <w:szCs w:val="22"/>
        </w:rPr>
        <w:tab/>
        <w:t xml:space="preserve"> :</w:t>
      </w:r>
      <w:r w:rsidRPr="007D67D3">
        <w:rPr>
          <w:rFonts w:ascii="Century Gothic" w:hAnsi="Century Gothic"/>
          <w:sz w:val="22"/>
          <w:szCs w:val="22"/>
        </w:rPr>
        <w:t xml:space="preserve"> </w:t>
      </w:r>
      <w:r w:rsidRPr="007D67D3">
        <w:rPr>
          <w:rFonts w:ascii="Century Gothic" w:hAnsi="Century Gothic"/>
          <w:sz w:val="22"/>
          <w:szCs w:val="22"/>
        </w:rPr>
        <w:tab/>
      </w:r>
      <w:r w:rsidRPr="007D67D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University of Calicut</w:t>
      </w:r>
      <w:r w:rsidRPr="007D67D3">
        <w:rPr>
          <w:rFonts w:ascii="Century Gothic" w:hAnsi="Century Gothic"/>
          <w:sz w:val="22"/>
          <w:szCs w:val="22"/>
        </w:rPr>
        <w:t>, Kerala</w:t>
      </w:r>
    </w:p>
    <w:p w:rsidR="003B4A5E" w:rsidRPr="007D67D3" w:rsidRDefault="001B425B" w:rsidP="00D057BC">
      <w:pPr>
        <w:spacing w:line="360" w:lineRule="auto"/>
        <w:ind w:left="360" w:hanging="360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b/>
          <w:sz w:val="22"/>
          <w:szCs w:val="22"/>
        </w:rPr>
        <w:t>HSE</w:t>
      </w:r>
      <w:r w:rsidR="00885ACE">
        <w:rPr>
          <w:rFonts w:ascii="Century Gothic" w:hAnsi="Century Gothic"/>
          <w:b/>
          <w:sz w:val="22"/>
          <w:szCs w:val="22"/>
        </w:rPr>
        <w:t xml:space="preserve">    </w:t>
      </w:r>
      <w:r w:rsidRPr="007D67D3">
        <w:rPr>
          <w:rFonts w:ascii="Century Gothic" w:hAnsi="Century Gothic"/>
          <w:b/>
          <w:sz w:val="22"/>
          <w:szCs w:val="22"/>
        </w:rPr>
        <w:t xml:space="preserve"> (</w:t>
      </w:r>
      <w:r w:rsidR="00337FC6" w:rsidRPr="007D67D3">
        <w:rPr>
          <w:rFonts w:ascii="Century Gothic" w:hAnsi="Century Gothic"/>
          <w:b/>
          <w:sz w:val="22"/>
          <w:szCs w:val="22"/>
        </w:rPr>
        <w:t>2002-2004</w:t>
      </w:r>
      <w:r w:rsidR="003B4A5E" w:rsidRPr="007D67D3">
        <w:rPr>
          <w:rFonts w:ascii="Century Gothic" w:hAnsi="Century Gothic"/>
          <w:b/>
          <w:sz w:val="22"/>
          <w:szCs w:val="22"/>
        </w:rPr>
        <w:t>)</w:t>
      </w:r>
      <w:r w:rsidR="00337FC6" w:rsidRPr="007D67D3">
        <w:rPr>
          <w:rFonts w:ascii="Century Gothic" w:hAnsi="Century Gothic"/>
          <w:b/>
          <w:sz w:val="22"/>
          <w:szCs w:val="22"/>
        </w:rPr>
        <w:t xml:space="preserve">   </w:t>
      </w:r>
      <w:r w:rsidR="00337FC6" w:rsidRPr="007D67D3">
        <w:rPr>
          <w:rFonts w:ascii="Century Gothic" w:hAnsi="Century Gothic"/>
          <w:b/>
          <w:sz w:val="22"/>
          <w:szCs w:val="22"/>
        </w:rPr>
        <w:tab/>
      </w:r>
      <w:r w:rsidR="00337FC6" w:rsidRPr="007D67D3">
        <w:rPr>
          <w:rFonts w:ascii="Century Gothic" w:hAnsi="Century Gothic"/>
          <w:b/>
          <w:sz w:val="22"/>
          <w:szCs w:val="22"/>
        </w:rPr>
        <w:tab/>
        <w:t xml:space="preserve"> </w:t>
      </w:r>
      <w:r w:rsidR="003B4A5E" w:rsidRPr="007D67D3">
        <w:rPr>
          <w:rFonts w:ascii="Century Gothic" w:hAnsi="Century Gothic"/>
          <w:b/>
          <w:sz w:val="22"/>
          <w:szCs w:val="22"/>
        </w:rPr>
        <w:t>:</w:t>
      </w:r>
      <w:r w:rsidR="003B4A5E" w:rsidRPr="007D67D3">
        <w:rPr>
          <w:rFonts w:ascii="Century Gothic" w:hAnsi="Century Gothic"/>
          <w:sz w:val="22"/>
          <w:szCs w:val="22"/>
        </w:rPr>
        <w:t xml:space="preserve"> </w:t>
      </w:r>
      <w:r w:rsidR="00337FC6" w:rsidRPr="007D67D3">
        <w:rPr>
          <w:rFonts w:ascii="Century Gothic" w:hAnsi="Century Gothic"/>
          <w:sz w:val="22"/>
          <w:szCs w:val="22"/>
        </w:rPr>
        <w:tab/>
      </w:r>
      <w:r w:rsidR="00337FC6" w:rsidRPr="007D67D3">
        <w:rPr>
          <w:rFonts w:ascii="Century Gothic" w:hAnsi="Century Gothic"/>
          <w:sz w:val="22"/>
          <w:szCs w:val="22"/>
        </w:rPr>
        <w:tab/>
        <w:t>Higher Secondary Education Board, Kerala</w:t>
      </w:r>
    </w:p>
    <w:p w:rsidR="00D057BC" w:rsidRDefault="004660B0" w:rsidP="00D057BC">
      <w:pPr>
        <w:spacing w:line="360" w:lineRule="auto"/>
        <w:ind w:left="360" w:hanging="360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b/>
          <w:sz w:val="22"/>
          <w:szCs w:val="22"/>
        </w:rPr>
        <w:t>SSLC (</w:t>
      </w:r>
      <w:r w:rsidR="00337FC6" w:rsidRPr="007D67D3">
        <w:rPr>
          <w:rFonts w:ascii="Century Gothic" w:hAnsi="Century Gothic"/>
          <w:b/>
          <w:sz w:val="22"/>
          <w:szCs w:val="22"/>
        </w:rPr>
        <w:t>March 2002)</w:t>
      </w:r>
      <w:r w:rsidR="00337FC6" w:rsidRPr="007D67D3">
        <w:rPr>
          <w:rFonts w:ascii="Century Gothic" w:hAnsi="Century Gothic"/>
          <w:b/>
          <w:sz w:val="22"/>
          <w:szCs w:val="22"/>
        </w:rPr>
        <w:tab/>
      </w:r>
      <w:r w:rsidR="00337FC6" w:rsidRPr="007D67D3">
        <w:rPr>
          <w:rFonts w:ascii="Century Gothic" w:hAnsi="Century Gothic"/>
          <w:b/>
          <w:sz w:val="22"/>
          <w:szCs w:val="22"/>
        </w:rPr>
        <w:tab/>
        <w:t xml:space="preserve"> </w:t>
      </w:r>
      <w:r w:rsidR="000256A1" w:rsidRPr="007D67D3">
        <w:rPr>
          <w:rFonts w:ascii="Century Gothic" w:hAnsi="Century Gothic"/>
          <w:b/>
          <w:sz w:val="22"/>
          <w:szCs w:val="22"/>
        </w:rPr>
        <w:t>:</w:t>
      </w:r>
      <w:r w:rsidR="003B4A5E" w:rsidRPr="007D67D3">
        <w:rPr>
          <w:rFonts w:ascii="Century Gothic" w:hAnsi="Century Gothic"/>
          <w:sz w:val="22"/>
          <w:szCs w:val="22"/>
        </w:rPr>
        <w:t xml:space="preserve"> </w:t>
      </w:r>
      <w:r w:rsidR="00337FC6" w:rsidRPr="007D67D3">
        <w:rPr>
          <w:rFonts w:ascii="Century Gothic" w:hAnsi="Century Gothic"/>
          <w:sz w:val="22"/>
          <w:szCs w:val="22"/>
        </w:rPr>
        <w:tab/>
      </w:r>
      <w:r w:rsidR="00337FC6" w:rsidRPr="007D67D3">
        <w:rPr>
          <w:rFonts w:ascii="Century Gothic" w:hAnsi="Century Gothic"/>
          <w:sz w:val="22"/>
          <w:szCs w:val="22"/>
        </w:rPr>
        <w:tab/>
        <w:t>Education Board, Kerala</w:t>
      </w:r>
    </w:p>
    <w:p w:rsidR="000D552D" w:rsidRDefault="000D552D" w:rsidP="00D057BC">
      <w:pPr>
        <w:ind w:left="360" w:hanging="360"/>
        <w:rPr>
          <w:rFonts w:ascii="Century Gothic" w:hAnsi="Century Gothic"/>
          <w:sz w:val="22"/>
          <w:szCs w:val="22"/>
        </w:rPr>
      </w:pPr>
    </w:p>
    <w:p w:rsidR="00D057BC" w:rsidRDefault="00293229" w:rsidP="00D057BC">
      <w:pPr>
        <w:ind w:left="360" w:hanging="360"/>
        <w:rPr>
          <w:rFonts w:ascii="Century Gothic" w:hAnsi="Century Gothic"/>
          <w:sz w:val="22"/>
          <w:szCs w:val="22"/>
        </w:rPr>
      </w:pPr>
      <w:r w:rsidRPr="00293229">
        <w:rPr>
          <w:rFonts w:ascii="Century Gothic" w:hAnsi="Century Gothic" w:cs="Vrinda"/>
          <w:b/>
          <w:noProof/>
          <w:sz w:val="22"/>
          <w:szCs w:val="22"/>
        </w:rPr>
        <w:pict>
          <v:shape id="Text Box 38" o:spid="_x0000_s1029" type="#_x0000_t202" style="position:absolute;left:0;text-align:left;margin-left:-1.35pt;margin-top:.85pt;width:489.6pt;height:15.8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Text Box 38">
              <w:txbxContent>
                <w:p w:rsidR="003C57D9" w:rsidRPr="00A526AA" w:rsidRDefault="003C57D9" w:rsidP="002F1117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526AA">
                    <w:rPr>
                      <w:b/>
                      <w:color w:val="000000" w:themeColor="text1"/>
                      <w:sz w:val="16"/>
                      <w:szCs w:val="16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</w:p>
    <w:p w:rsidR="00AF0BD0" w:rsidRPr="007D67D3" w:rsidRDefault="00777681" w:rsidP="00D275AC">
      <w:pPr>
        <w:pStyle w:val="ListParagraph"/>
        <w:numPr>
          <w:ilvl w:val="0"/>
          <w:numId w:val="0"/>
        </w:numPr>
        <w:spacing w:before="240" w:after="0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Sales Executive</w:t>
      </w:r>
      <w:r w:rsidR="004A3468">
        <w:rPr>
          <w:rFonts w:ascii="Century Gothic" w:hAnsi="Century Gothic" w:cs="Times New Roman"/>
          <w:b/>
          <w:sz w:val="22"/>
          <w:szCs w:val="22"/>
        </w:rPr>
        <w:t xml:space="preserve">                      </w:t>
      </w:r>
      <w:r w:rsidR="00D12A14" w:rsidRPr="007D67D3">
        <w:rPr>
          <w:rFonts w:ascii="Century Gothic" w:hAnsi="Century Gothic" w:cs="Times New Roman"/>
          <w:b/>
          <w:sz w:val="22"/>
          <w:szCs w:val="22"/>
        </w:rPr>
        <w:t xml:space="preserve">                                    </w:t>
      </w:r>
      <w:r w:rsidR="00AA4F65" w:rsidRPr="007D67D3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055E53" w:rsidRPr="007D67D3">
        <w:rPr>
          <w:rFonts w:ascii="Century Gothic" w:hAnsi="Century Gothic" w:cs="Times New Roman"/>
          <w:b/>
          <w:sz w:val="22"/>
          <w:szCs w:val="22"/>
        </w:rPr>
        <w:t xml:space="preserve">                      June 2017    - Oct</w:t>
      </w:r>
      <w:r w:rsidR="00AA4F65" w:rsidRPr="007D67D3">
        <w:rPr>
          <w:rFonts w:ascii="Century Gothic" w:hAnsi="Century Gothic" w:cs="Times New Roman"/>
          <w:b/>
          <w:sz w:val="22"/>
          <w:szCs w:val="22"/>
        </w:rPr>
        <w:t xml:space="preserve"> 2018</w:t>
      </w:r>
    </w:p>
    <w:p w:rsidR="00A01B0A" w:rsidRPr="00A01B0A" w:rsidRDefault="00A01B0A" w:rsidP="00D275AC">
      <w:pPr>
        <w:pStyle w:val="ListParagraph"/>
        <w:numPr>
          <w:ilvl w:val="0"/>
          <w:numId w:val="0"/>
        </w:numPr>
        <w:spacing w:before="240" w:after="0" w:line="360" w:lineRule="auto"/>
        <w:rPr>
          <w:rFonts w:ascii="Century Gothic" w:hAnsi="Century Gothic" w:cs="Times New Roman"/>
          <w:sz w:val="22"/>
          <w:szCs w:val="22"/>
        </w:rPr>
      </w:pPr>
      <w:r w:rsidRPr="00A01B0A">
        <w:rPr>
          <w:rFonts w:ascii="Century Gothic" w:hAnsi="Century Gothic" w:cs="Times New Roman"/>
          <w:sz w:val="22"/>
          <w:szCs w:val="22"/>
        </w:rPr>
        <w:t>Jeddah</w:t>
      </w:r>
      <w:r>
        <w:rPr>
          <w:rFonts w:ascii="Century Gothic" w:hAnsi="Century Gothic" w:cs="Times New Roman"/>
          <w:sz w:val="22"/>
          <w:szCs w:val="22"/>
        </w:rPr>
        <w:t>,</w:t>
      </w:r>
      <w:r w:rsidRPr="00A01B0A">
        <w:rPr>
          <w:rFonts w:ascii="Century Gothic" w:hAnsi="Century Gothic" w:cs="Times New Roman"/>
          <w:sz w:val="22"/>
          <w:szCs w:val="22"/>
        </w:rPr>
        <w:t xml:space="preserve"> Saudi Arabia</w:t>
      </w:r>
    </w:p>
    <w:p w:rsidR="002F1117" w:rsidRPr="007D67D3" w:rsidRDefault="00C53E70" w:rsidP="00D275AC">
      <w:pPr>
        <w:pStyle w:val="ListParagraph"/>
        <w:numPr>
          <w:ilvl w:val="0"/>
          <w:numId w:val="0"/>
        </w:numPr>
        <w:spacing w:before="240" w:after="0" w:line="360" w:lineRule="auto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 xml:space="preserve">Sales Executive                      </w:t>
      </w:r>
      <w:r w:rsidRPr="007D67D3">
        <w:rPr>
          <w:rFonts w:ascii="Century Gothic" w:hAnsi="Century Gothic" w:cs="Times New Roman"/>
          <w:b/>
          <w:sz w:val="22"/>
          <w:szCs w:val="22"/>
        </w:rPr>
        <w:t xml:space="preserve">    </w:t>
      </w:r>
      <w:r>
        <w:rPr>
          <w:rFonts w:ascii="Century Gothic" w:hAnsi="Century Gothic" w:cs="Times New Roman"/>
          <w:b/>
          <w:sz w:val="22"/>
          <w:szCs w:val="22"/>
        </w:rPr>
        <w:t xml:space="preserve">   </w:t>
      </w:r>
      <w:r>
        <w:rPr>
          <w:rFonts w:ascii="Century Gothic" w:hAnsi="Century Gothic" w:cs="Times New Roman"/>
          <w:b/>
          <w:sz w:val="22"/>
          <w:szCs w:val="22"/>
        </w:rPr>
        <w:tab/>
      </w:r>
      <w:r w:rsidR="00FB2B09">
        <w:rPr>
          <w:rFonts w:ascii="Century Gothic" w:hAnsi="Century Gothic" w:cs="Times New Roman"/>
          <w:b/>
          <w:sz w:val="22"/>
          <w:szCs w:val="22"/>
        </w:rPr>
        <w:tab/>
      </w:r>
      <w:r w:rsidR="00FB2B09">
        <w:rPr>
          <w:rFonts w:ascii="Century Gothic" w:hAnsi="Century Gothic" w:cs="Times New Roman"/>
          <w:b/>
          <w:sz w:val="22"/>
          <w:szCs w:val="22"/>
        </w:rPr>
        <w:tab/>
      </w:r>
      <w:r w:rsidR="00FB2B09">
        <w:rPr>
          <w:rFonts w:ascii="Century Gothic" w:hAnsi="Century Gothic" w:cs="Times New Roman"/>
          <w:b/>
          <w:sz w:val="22"/>
          <w:szCs w:val="22"/>
        </w:rPr>
        <w:tab/>
        <w:t xml:space="preserve">  </w:t>
      </w:r>
      <w:r w:rsidR="0085059B" w:rsidRPr="007D67D3">
        <w:rPr>
          <w:rFonts w:ascii="Century Gothic" w:hAnsi="Century Gothic" w:cs="Times New Roman"/>
          <w:b/>
          <w:sz w:val="22"/>
          <w:szCs w:val="22"/>
        </w:rPr>
        <w:tab/>
      </w:r>
      <w:r w:rsidR="00704F62" w:rsidRPr="007D67D3">
        <w:rPr>
          <w:rFonts w:ascii="Century Gothic" w:hAnsi="Century Gothic" w:cs="Times New Roman"/>
          <w:b/>
          <w:sz w:val="22"/>
          <w:szCs w:val="22"/>
        </w:rPr>
        <w:t xml:space="preserve">    </w:t>
      </w:r>
      <w:r w:rsidR="00FB2B09">
        <w:rPr>
          <w:rFonts w:ascii="Century Gothic" w:hAnsi="Century Gothic" w:cs="Times New Roman"/>
          <w:b/>
          <w:sz w:val="22"/>
          <w:szCs w:val="22"/>
        </w:rPr>
        <w:t xml:space="preserve">       </w:t>
      </w:r>
      <w:r w:rsidR="00055E53" w:rsidRPr="007D67D3">
        <w:rPr>
          <w:rFonts w:ascii="Century Gothic" w:hAnsi="Century Gothic" w:cs="Times New Roman"/>
          <w:b/>
          <w:sz w:val="22"/>
          <w:szCs w:val="22"/>
        </w:rPr>
        <w:t>April 2010     -</w:t>
      </w:r>
      <w:r w:rsidR="002B1725" w:rsidRPr="007D67D3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055E53" w:rsidRPr="007D67D3">
        <w:rPr>
          <w:rFonts w:ascii="Century Gothic" w:hAnsi="Century Gothic" w:cs="Times New Roman"/>
          <w:b/>
          <w:sz w:val="22"/>
          <w:szCs w:val="22"/>
        </w:rPr>
        <w:t>Oct</w:t>
      </w:r>
      <w:r w:rsidR="00F7566B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055E53" w:rsidRPr="007D67D3">
        <w:rPr>
          <w:rFonts w:ascii="Century Gothic" w:hAnsi="Century Gothic" w:cs="Times New Roman"/>
          <w:b/>
          <w:sz w:val="22"/>
          <w:szCs w:val="22"/>
        </w:rPr>
        <w:t>2016</w:t>
      </w:r>
    </w:p>
    <w:p w:rsidR="00A01B0A" w:rsidRPr="00A01B0A" w:rsidRDefault="00A01B0A" w:rsidP="00D275AC">
      <w:pPr>
        <w:pStyle w:val="ListParagraph"/>
        <w:numPr>
          <w:ilvl w:val="0"/>
          <w:numId w:val="0"/>
        </w:numPr>
        <w:spacing w:before="240" w:after="0"/>
        <w:rPr>
          <w:rFonts w:ascii="Century Gothic" w:hAnsi="Century Gothic" w:cs="Times New Roman"/>
          <w:sz w:val="22"/>
          <w:szCs w:val="22"/>
        </w:rPr>
      </w:pPr>
      <w:r w:rsidRPr="00A01B0A">
        <w:rPr>
          <w:rFonts w:ascii="Century Gothic" w:hAnsi="Century Gothic" w:cs="Times New Roman"/>
          <w:sz w:val="22"/>
          <w:szCs w:val="22"/>
        </w:rPr>
        <w:t>Jeddah</w:t>
      </w:r>
      <w:r>
        <w:rPr>
          <w:rFonts w:ascii="Century Gothic" w:hAnsi="Century Gothic" w:cs="Times New Roman"/>
          <w:sz w:val="22"/>
          <w:szCs w:val="22"/>
        </w:rPr>
        <w:t>,</w:t>
      </w:r>
      <w:r w:rsidRPr="00A01B0A">
        <w:rPr>
          <w:rFonts w:ascii="Century Gothic" w:hAnsi="Century Gothic" w:cs="Times New Roman"/>
          <w:sz w:val="22"/>
          <w:szCs w:val="22"/>
        </w:rPr>
        <w:t xml:space="preserve"> Saudi Arabia</w:t>
      </w:r>
    </w:p>
    <w:p w:rsidR="00FA233E" w:rsidRPr="007D67D3" w:rsidRDefault="00FA233E" w:rsidP="00055E53">
      <w:pPr>
        <w:pStyle w:val="ListParagraph"/>
        <w:numPr>
          <w:ilvl w:val="0"/>
          <w:numId w:val="0"/>
        </w:numPr>
        <w:spacing w:before="240" w:after="0" w:line="240" w:lineRule="auto"/>
        <w:rPr>
          <w:rFonts w:ascii="Century Gothic" w:hAnsi="Century Gothic" w:cs="Times New Roman"/>
          <w:sz w:val="22"/>
          <w:szCs w:val="22"/>
        </w:rPr>
      </w:pPr>
    </w:p>
    <w:p w:rsidR="000D552D" w:rsidRPr="000801A7" w:rsidRDefault="00FA233E" w:rsidP="00055E53">
      <w:pPr>
        <w:pStyle w:val="ListParagraph"/>
        <w:numPr>
          <w:ilvl w:val="0"/>
          <w:numId w:val="0"/>
        </w:numPr>
        <w:spacing w:before="240" w:after="0" w:line="240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0801A7">
        <w:rPr>
          <w:rFonts w:ascii="Century Gothic" w:hAnsi="Century Gothic" w:cs="Times New Roman"/>
          <w:b/>
          <w:sz w:val="22"/>
          <w:szCs w:val="22"/>
          <w:u w:val="single"/>
        </w:rPr>
        <w:t>Duties and responsibilities:</w:t>
      </w:r>
    </w:p>
    <w:p w:rsidR="00F7566B" w:rsidRPr="007D67D3" w:rsidRDefault="00F7566B" w:rsidP="00055E53">
      <w:pPr>
        <w:pStyle w:val="ListParagraph"/>
        <w:numPr>
          <w:ilvl w:val="0"/>
          <w:numId w:val="0"/>
        </w:numPr>
        <w:spacing w:before="240" w:after="0" w:line="240" w:lineRule="auto"/>
        <w:rPr>
          <w:rFonts w:ascii="Century Gothic" w:hAnsi="Century Gothic" w:cs="Times New Roman"/>
          <w:b/>
          <w:sz w:val="22"/>
          <w:szCs w:val="22"/>
        </w:rPr>
      </w:pPr>
    </w:p>
    <w:p w:rsidR="00A10CC3" w:rsidRPr="00A10CC3" w:rsidRDefault="00A10CC3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Greet  customers happily and politely and satisfy their needs, request and queries;</w:t>
      </w:r>
    </w:p>
    <w:p w:rsidR="00FA233E" w:rsidRDefault="00777681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Ensure high level of customer satisfaction through excellent sales service</w:t>
      </w:r>
      <w:r w:rsidR="00A10CC3">
        <w:rPr>
          <w:rFonts w:ascii="Century Gothic" w:hAnsi="Century Gothic" w:cs="Times New Roman"/>
          <w:sz w:val="22"/>
          <w:szCs w:val="22"/>
        </w:rPr>
        <w:t xml:space="preserve"> and provide assistance and information on product features;</w:t>
      </w:r>
    </w:p>
    <w:p w:rsidR="00A10CC3" w:rsidRDefault="00A10CC3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Maintain in-stock and presentable condition of assigned area;</w:t>
      </w:r>
    </w:p>
    <w:p w:rsidR="00FA233E" w:rsidRPr="00A10CC3" w:rsidRDefault="00A10CC3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Build productive</w:t>
      </w:r>
      <w:r w:rsidR="00A01B0A">
        <w:rPr>
          <w:rFonts w:ascii="Century Gothic" w:hAnsi="Century Gothic" w:cs="Times New Roman"/>
          <w:sz w:val="22"/>
          <w:szCs w:val="22"/>
        </w:rPr>
        <w:t xml:space="preserve"> and</w:t>
      </w:r>
      <w:r>
        <w:rPr>
          <w:rFonts w:ascii="Century Gothic" w:hAnsi="Century Gothic" w:cs="Times New Roman"/>
          <w:sz w:val="22"/>
          <w:szCs w:val="22"/>
        </w:rPr>
        <w:t xml:space="preserve"> trust relationship with customers and i</w:t>
      </w:r>
      <w:r w:rsidR="00777681" w:rsidRPr="00A10CC3">
        <w:rPr>
          <w:rFonts w:ascii="Century Gothic" w:hAnsi="Century Gothic" w:cs="Times New Roman"/>
          <w:sz w:val="22"/>
          <w:szCs w:val="22"/>
        </w:rPr>
        <w:t>ncrease the customer base by adding more customers to the store;</w:t>
      </w:r>
    </w:p>
    <w:p w:rsidR="00F9183A" w:rsidRDefault="00777681" w:rsidP="00FD5DAC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Follow and achieve departments sales goals on a monthly, quarterly and yearly basis;</w:t>
      </w:r>
    </w:p>
    <w:p w:rsidR="004B03FB" w:rsidRDefault="00777681" w:rsidP="00FD5DAC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Handle returns of merchandise;</w:t>
      </w:r>
    </w:p>
    <w:p w:rsidR="00777681" w:rsidRDefault="00777681" w:rsidP="00FD5DAC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Comply with inventory </w:t>
      </w:r>
      <w:r w:rsidR="00A10CC3">
        <w:rPr>
          <w:rFonts w:ascii="Century Gothic" w:hAnsi="Century Gothic" w:cs="Times New Roman"/>
          <w:sz w:val="22"/>
          <w:szCs w:val="22"/>
        </w:rPr>
        <w:t>control</w:t>
      </w:r>
      <w:r>
        <w:rPr>
          <w:rFonts w:ascii="Century Gothic" w:hAnsi="Century Gothic" w:cs="Times New Roman"/>
          <w:sz w:val="22"/>
          <w:szCs w:val="22"/>
        </w:rPr>
        <w:t xml:space="preserve"> procedures;</w:t>
      </w:r>
    </w:p>
    <w:p w:rsidR="004B03FB" w:rsidRDefault="00777681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Ensure store is clean and tidy at all the time</w:t>
      </w:r>
      <w:r w:rsidR="00A10CC3">
        <w:rPr>
          <w:rFonts w:ascii="Century Gothic" w:hAnsi="Century Gothic" w:cs="Times New Roman"/>
          <w:sz w:val="22"/>
          <w:szCs w:val="22"/>
        </w:rPr>
        <w:t>;</w:t>
      </w:r>
    </w:p>
    <w:p w:rsidR="00A10CC3" w:rsidRPr="00A10CC3" w:rsidRDefault="00A10CC3" w:rsidP="00A10C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Maintain friendly relationship with all the staff </w:t>
      </w:r>
      <w:r w:rsidR="00A01B0A">
        <w:rPr>
          <w:rFonts w:ascii="Century Gothic" w:hAnsi="Century Gothic" w:cs="Times New Roman"/>
          <w:sz w:val="22"/>
          <w:szCs w:val="22"/>
        </w:rPr>
        <w:t>with</w:t>
      </w:r>
      <w:r>
        <w:rPr>
          <w:rFonts w:ascii="Century Gothic" w:hAnsi="Century Gothic" w:cs="Times New Roman"/>
          <w:sz w:val="22"/>
          <w:szCs w:val="22"/>
        </w:rPr>
        <w:t>in the organization.</w:t>
      </w:r>
    </w:p>
    <w:p w:rsidR="000A1C8A" w:rsidRPr="007D67D3" w:rsidRDefault="00293229" w:rsidP="000256A1">
      <w:pPr>
        <w:pStyle w:val="Address2"/>
        <w:spacing w:line="240" w:lineRule="auto"/>
        <w:rPr>
          <w:rFonts w:ascii="Century Gothic" w:hAnsi="Century Gothic"/>
          <w:sz w:val="22"/>
          <w:szCs w:val="22"/>
        </w:rPr>
      </w:pPr>
      <w:r w:rsidRPr="00293229">
        <w:rPr>
          <w:rFonts w:eastAsia="Times New Roman"/>
          <w:noProof/>
          <w:sz w:val="22"/>
          <w:szCs w:val="22"/>
        </w:rPr>
        <w:pict>
          <v:shape id="Text Box 40" o:spid="_x0000_s1030" type="#_x0000_t202" style="position:absolute;left:0;text-align:left;margin-left:-1.35pt;margin-top:4.65pt;width:489.6pt;height:15.8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Text Box 40">
              <w:txbxContent>
                <w:p w:rsidR="003C57D9" w:rsidRPr="00A526AA" w:rsidRDefault="003C57D9" w:rsidP="00EF7153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526AA">
                    <w:rPr>
                      <w:b/>
                      <w:color w:val="000000" w:themeColor="text1"/>
                      <w:sz w:val="16"/>
                      <w:szCs w:val="16"/>
                    </w:rPr>
                    <w:t>ADDITIONAL QUALIFICATION</w:t>
                  </w:r>
                </w:p>
                <w:p w:rsidR="003C57D9" w:rsidRPr="00E93636" w:rsidRDefault="003C57D9" w:rsidP="00EF7153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jc w:val="both"/>
                    <w:rPr>
                      <w:b/>
                      <w:color w:val="262626"/>
                      <w:u w:val="single"/>
                    </w:rPr>
                  </w:pPr>
                  <w:r>
                    <w:rPr>
                      <w:b/>
                      <w:color w:val="262626"/>
                      <w:u w:val="single"/>
                    </w:rPr>
                    <w:t>CONSULTANCY WORK</w:t>
                  </w:r>
                </w:p>
                <w:p w:rsidR="003C57D9" w:rsidRPr="00561A9D" w:rsidRDefault="003C57D9" w:rsidP="00EF715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color w:val="FFFFFF"/>
                    </w:rPr>
                  </w:pPr>
                </w:p>
                <w:p w:rsidR="003C57D9" w:rsidRDefault="003C57D9" w:rsidP="00EF7153"/>
              </w:txbxContent>
            </v:textbox>
            <w10:wrap anchorx="margin"/>
          </v:shape>
        </w:pict>
      </w:r>
    </w:p>
    <w:p w:rsidR="00AA4F65" w:rsidRPr="007D67D3" w:rsidRDefault="00AA4F65" w:rsidP="000256A1">
      <w:pPr>
        <w:rPr>
          <w:rFonts w:ascii="Century Gothic" w:hAnsi="Century Gothic"/>
          <w:sz w:val="22"/>
          <w:szCs w:val="22"/>
        </w:rPr>
      </w:pPr>
    </w:p>
    <w:p w:rsidR="00F7566B" w:rsidRPr="009977A2" w:rsidRDefault="00AA4F65" w:rsidP="009977A2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9977A2">
        <w:rPr>
          <w:rFonts w:ascii="Century Gothic" w:hAnsi="Century Gothic" w:cs="Times New Roman"/>
          <w:sz w:val="22"/>
          <w:szCs w:val="22"/>
        </w:rPr>
        <w:t xml:space="preserve">Good command over </w:t>
      </w:r>
      <w:r w:rsidRPr="009977A2">
        <w:rPr>
          <w:rFonts w:ascii="Century Gothic" w:hAnsi="Century Gothic" w:cs="Times New Roman"/>
          <w:b/>
          <w:sz w:val="22"/>
          <w:szCs w:val="22"/>
        </w:rPr>
        <w:t>MS-Office</w:t>
      </w:r>
      <w:r w:rsidRPr="009977A2">
        <w:rPr>
          <w:rFonts w:ascii="Century Gothic" w:hAnsi="Century Gothic" w:cs="Times New Roman"/>
          <w:sz w:val="22"/>
          <w:szCs w:val="22"/>
        </w:rPr>
        <w:t xml:space="preserve">, </w:t>
      </w:r>
      <w:r w:rsidRPr="009977A2">
        <w:rPr>
          <w:rFonts w:ascii="Century Gothic" w:hAnsi="Century Gothic" w:cs="Times New Roman"/>
          <w:b/>
          <w:sz w:val="22"/>
          <w:szCs w:val="22"/>
        </w:rPr>
        <w:t>Internet</w:t>
      </w:r>
      <w:r w:rsidRPr="009977A2">
        <w:rPr>
          <w:rFonts w:ascii="Century Gothic" w:hAnsi="Century Gothic" w:cs="Times New Roman"/>
          <w:sz w:val="22"/>
          <w:szCs w:val="22"/>
        </w:rPr>
        <w:t xml:space="preserve"> and </w:t>
      </w:r>
      <w:r w:rsidRPr="009977A2">
        <w:rPr>
          <w:rFonts w:ascii="Century Gothic" w:hAnsi="Century Gothic" w:cs="Times New Roman"/>
          <w:b/>
          <w:sz w:val="22"/>
          <w:szCs w:val="22"/>
        </w:rPr>
        <w:t xml:space="preserve">E-mail </w:t>
      </w:r>
      <w:r w:rsidRPr="009977A2">
        <w:rPr>
          <w:rFonts w:ascii="Century Gothic" w:hAnsi="Century Gothic" w:cs="Times New Roman"/>
          <w:sz w:val="22"/>
          <w:szCs w:val="22"/>
        </w:rPr>
        <w:t>applications</w:t>
      </w:r>
      <w:r w:rsidR="00F7566B" w:rsidRPr="009977A2">
        <w:rPr>
          <w:rFonts w:ascii="Century Gothic" w:hAnsi="Century Gothic" w:cs="Times New Roman"/>
          <w:sz w:val="22"/>
          <w:szCs w:val="22"/>
        </w:rPr>
        <w:t>.</w:t>
      </w:r>
    </w:p>
    <w:p w:rsidR="00A01B0A" w:rsidRPr="00FD5DAC" w:rsidRDefault="00A01B0A" w:rsidP="00A01B0A">
      <w:pPr>
        <w:pStyle w:val="ListParagraph"/>
        <w:numPr>
          <w:ilvl w:val="0"/>
          <w:numId w:val="0"/>
        </w:numPr>
        <w:ind w:left="360"/>
        <w:rPr>
          <w:rFonts w:ascii="Century Gothic" w:hAnsi="Century Gothic" w:cs="Times New Roman"/>
          <w:sz w:val="22"/>
          <w:szCs w:val="22"/>
        </w:rPr>
      </w:pPr>
    </w:p>
    <w:p w:rsidR="006A3BDF" w:rsidRPr="007D67D3" w:rsidRDefault="00293229" w:rsidP="00E92C33">
      <w:pPr>
        <w:rPr>
          <w:rFonts w:ascii="Century Gothic" w:hAnsi="Century Gothic" w:cs="Arial"/>
          <w:sz w:val="22"/>
          <w:szCs w:val="22"/>
        </w:rPr>
      </w:pPr>
      <w:r w:rsidRPr="00293229">
        <w:rPr>
          <w:rFonts w:ascii="Vrinda" w:hAnsi="Vrinda" w:cs="Vrinda"/>
          <w:noProof/>
          <w:sz w:val="22"/>
          <w:szCs w:val="22"/>
        </w:rPr>
        <w:lastRenderedPageBreak/>
        <w:pict>
          <v:shape id="_x0000_s1037" type="#_x0000_t202" style="position:absolute;margin-left:-1.35pt;margin-top:3.9pt;width:489.6pt;height:15.85pt;z-index:251672576;mso-position-horizontal-relative:margin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7">
              <w:txbxContent>
                <w:p w:rsidR="003C57D9" w:rsidRPr="00A526AA" w:rsidRDefault="003C57D9" w:rsidP="001A448A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526AA">
                    <w:rPr>
                      <w:b/>
                      <w:color w:val="000000" w:themeColor="text1"/>
                      <w:sz w:val="16"/>
                      <w:szCs w:val="16"/>
                    </w:rPr>
                    <w:t>SKILLS</w:t>
                  </w:r>
                </w:p>
              </w:txbxContent>
            </v:textbox>
            <w10:wrap anchorx="margin"/>
          </v:shape>
        </w:pict>
      </w:r>
    </w:p>
    <w:p w:rsidR="00F9183A" w:rsidRPr="00F9183A" w:rsidRDefault="00F9183A" w:rsidP="000D552D">
      <w:pPr>
        <w:spacing w:line="276" w:lineRule="auto"/>
        <w:rPr>
          <w:rFonts w:ascii="Century Gothic" w:eastAsia="Arial Unicode MS" w:hAnsi="Century Gothic"/>
          <w:sz w:val="22"/>
          <w:szCs w:val="22"/>
        </w:rPr>
      </w:pPr>
    </w:p>
    <w:p w:rsidR="00F9183A" w:rsidRPr="00A01B0A" w:rsidRDefault="00A01B0A" w:rsidP="000D552D">
      <w:pPr>
        <w:pStyle w:val="ListParagraph"/>
        <w:widowControl/>
        <w:numPr>
          <w:ilvl w:val="0"/>
          <w:numId w:val="4"/>
        </w:numPr>
        <w:tabs>
          <w:tab w:val="clear" w:pos="1080"/>
          <w:tab w:val="clear" w:pos="2880"/>
        </w:tabs>
        <w:autoSpaceDE/>
        <w:autoSpaceDN/>
        <w:adjustRightInd/>
        <w:spacing w:after="0" w:line="360" w:lineRule="auto"/>
        <w:jc w:val="left"/>
        <w:rPr>
          <w:rFonts w:ascii="Century Gothic" w:eastAsia="Arial Unicode MS" w:hAnsi="Century Gothic" w:cs="Times New Roman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olid</w:t>
      </w:r>
      <w:r w:rsidR="00195AF4" w:rsidRPr="007D67D3">
        <w:rPr>
          <w:rFonts w:ascii="Century Gothic" w:hAnsi="Century Gothic" w:cs="Tahoma"/>
          <w:sz w:val="22"/>
          <w:szCs w:val="22"/>
        </w:rPr>
        <w:t xml:space="preserve"> </w:t>
      </w:r>
      <w:r w:rsidR="00781BEC" w:rsidRPr="007D67D3">
        <w:rPr>
          <w:rFonts w:ascii="Century Gothic" w:hAnsi="Century Gothic" w:cs="Tahoma"/>
          <w:bCs/>
          <w:sz w:val="22"/>
          <w:szCs w:val="22"/>
        </w:rPr>
        <w:t>communication</w:t>
      </w:r>
      <w:r>
        <w:rPr>
          <w:rFonts w:ascii="Century Gothic" w:hAnsi="Century Gothic" w:cs="Tahoma"/>
          <w:bCs/>
          <w:sz w:val="22"/>
          <w:szCs w:val="22"/>
        </w:rPr>
        <w:t>, customer service</w:t>
      </w:r>
      <w:r w:rsidR="00885ACE">
        <w:rPr>
          <w:rFonts w:ascii="Century Gothic" w:hAnsi="Century Gothic" w:cs="Tahoma"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Cs/>
          <w:sz w:val="22"/>
          <w:szCs w:val="22"/>
        </w:rPr>
        <w:t>and</w:t>
      </w:r>
      <w:r w:rsidR="00FD5DAC">
        <w:rPr>
          <w:rFonts w:ascii="Century Gothic" w:hAnsi="Century Gothic" w:cs="Tahoma"/>
          <w:bCs/>
          <w:sz w:val="22"/>
          <w:szCs w:val="22"/>
        </w:rPr>
        <w:t xml:space="preserve"> </w:t>
      </w:r>
      <w:r w:rsidR="00885ACE">
        <w:rPr>
          <w:rFonts w:ascii="Century Gothic" w:hAnsi="Century Gothic" w:cs="Tahoma"/>
          <w:bCs/>
          <w:sz w:val="22"/>
          <w:szCs w:val="22"/>
        </w:rPr>
        <w:t xml:space="preserve"> interpersonal skills</w:t>
      </w:r>
      <w:r>
        <w:rPr>
          <w:rFonts w:ascii="Century Gothic" w:hAnsi="Century Gothic" w:cs="Tahoma"/>
          <w:bCs/>
          <w:sz w:val="22"/>
          <w:szCs w:val="22"/>
        </w:rPr>
        <w:t>;</w:t>
      </w:r>
    </w:p>
    <w:p w:rsidR="00A01B0A" w:rsidRDefault="00A01B0A" w:rsidP="00A01B0A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Century Gothic" w:hAnsi="Century Gothic" w:cs="Times New Roman"/>
          <w:sz w:val="22"/>
          <w:szCs w:val="22"/>
        </w:rPr>
      </w:pPr>
      <w:r w:rsidRPr="007D67D3">
        <w:rPr>
          <w:rFonts w:ascii="Century Gothic" w:hAnsi="Century Gothic" w:cs="Times New Roman"/>
          <w:sz w:val="22"/>
          <w:szCs w:val="22"/>
        </w:rPr>
        <w:t xml:space="preserve">Have excellent </w:t>
      </w:r>
      <w:r>
        <w:rPr>
          <w:rFonts w:ascii="Century Gothic" w:hAnsi="Century Gothic" w:cs="Times New Roman"/>
          <w:sz w:val="22"/>
          <w:szCs w:val="22"/>
        </w:rPr>
        <w:t xml:space="preserve">organizing, </w:t>
      </w:r>
      <w:r w:rsidRPr="007D67D3">
        <w:rPr>
          <w:rFonts w:ascii="Century Gothic" w:hAnsi="Century Gothic" w:cs="Times New Roman"/>
          <w:sz w:val="22"/>
          <w:szCs w:val="22"/>
        </w:rPr>
        <w:t>planning, analytical &amp; problem solving skills.</w:t>
      </w:r>
    </w:p>
    <w:p w:rsidR="00A01B0A" w:rsidRPr="00A01B0A" w:rsidRDefault="00F43C63" w:rsidP="00A01B0A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Negotiation</w:t>
      </w:r>
      <w:r w:rsidR="00A01B0A">
        <w:rPr>
          <w:rFonts w:ascii="Century Gothic" w:hAnsi="Century Gothic" w:cs="Times New Roman"/>
          <w:sz w:val="22"/>
          <w:szCs w:val="22"/>
        </w:rPr>
        <w:t xml:space="preserve"> and up-selling skills;</w:t>
      </w:r>
    </w:p>
    <w:p w:rsidR="007D67D3" w:rsidRPr="00A01B0A" w:rsidRDefault="00885ACE" w:rsidP="000D552D">
      <w:pPr>
        <w:pStyle w:val="ListParagraph"/>
        <w:widowControl/>
        <w:numPr>
          <w:ilvl w:val="0"/>
          <w:numId w:val="4"/>
        </w:numPr>
        <w:tabs>
          <w:tab w:val="clear" w:pos="1080"/>
          <w:tab w:val="clear" w:pos="2880"/>
        </w:tabs>
        <w:autoSpaceDE/>
        <w:autoSpaceDN/>
        <w:adjustRightInd/>
        <w:spacing w:after="0" w:line="360" w:lineRule="auto"/>
        <w:jc w:val="left"/>
        <w:rPr>
          <w:rFonts w:ascii="Century Gothic" w:eastAsia="Arial Unicode MS" w:hAnsi="Century Gothic" w:cs="Times New Roman"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Good computer skills and </w:t>
      </w:r>
      <w:r w:rsidR="00A01B0A">
        <w:rPr>
          <w:rFonts w:ascii="Century Gothic" w:hAnsi="Century Gothic" w:cs="Tahoma"/>
          <w:bCs/>
          <w:sz w:val="22"/>
          <w:szCs w:val="22"/>
        </w:rPr>
        <w:t>math skills;</w:t>
      </w:r>
    </w:p>
    <w:p w:rsidR="00A01B0A" w:rsidRPr="004A3468" w:rsidRDefault="00A01B0A" w:rsidP="000D552D">
      <w:pPr>
        <w:pStyle w:val="ListParagraph"/>
        <w:widowControl/>
        <w:numPr>
          <w:ilvl w:val="0"/>
          <w:numId w:val="4"/>
        </w:numPr>
        <w:tabs>
          <w:tab w:val="clear" w:pos="1080"/>
          <w:tab w:val="clear" w:pos="2880"/>
        </w:tabs>
        <w:autoSpaceDE/>
        <w:autoSpaceDN/>
        <w:adjustRightInd/>
        <w:spacing w:after="0" w:line="360" w:lineRule="auto"/>
        <w:jc w:val="left"/>
        <w:rPr>
          <w:rFonts w:ascii="Century Gothic" w:eastAsia="Arial Unicode MS" w:hAnsi="Century Gothic" w:cs="Times New Roman"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Fast learner and quickly pick product descriptions and key selling points;</w:t>
      </w:r>
    </w:p>
    <w:p w:rsidR="004A3468" w:rsidRPr="00F9183A" w:rsidRDefault="004A3468" w:rsidP="000D552D">
      <w:pPr>
        <w:pStyle w:val="ListParagraph"/>
        <w:widowControl/>
        <w:numPr>
          <w:ilvl w:val="0"/>
          <w:numId w:val="4"/>
        </w:numPr>
        <w:tabs>
          <w:tab w:val="clear" w:pos="1080"/>
          <w:tab w:val="clear" w:pos="2880"/>
        </w:tabs>
        <w:autoSpaceDE/>
        <w:autoSpaceDN/>
        <w:adjustRightInd/>
        <w:spacing w:after="0" w:line="360" w:lineRule="auto"/>
        <w:jc w:val="left"/>
        <w:rPr>
          <w:rFonts w:ascii="Century Gothic" w:eastAsia="Arial Unicode MS" w:hAnsi="Century Gothic" w:cs="Times New Roman"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Good driving skills;</w:t>
      </w:r>
    </w:p>
    <w:p w:rsidR="001B425B" w:rsidRPr="007D67D3" w:rsidRDefault="00885ACE" w:rsidP="000D552D">
      <w:pPr>
        <w:pStyle w:val="ListParagraph"/>
        <w:widowControl/>
        <w:numPr>
          <w:ilvl w:val="0"/>
          <w:numId w:val="4"/>
        </w:numPr>
        <w:tabs>
          <w:tab w:val="clear" w:pos="1080"/>
          <w:tab w:val="clear" w:pos="2880"/>
        </w:tabs>
        <w:autoSpaceDE/>
        <w:autoSpaceDN/>
        <w:adjustRightInd/>
        <w:spacing w:after="0" w:line="360" w:lineRule="auto"/>
        <w:jc w:val="left"/>
        <w:rPr>
          <w:rFonts w:ascii="Century Gothic" w:eastAsia="Arial Unicode MS" w:hAnsi="Century Gothic" w:cs="Times New Roman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Anticipate the</w:t>
      </w:r>
      <w:r w:rsidR="000D552D">
        <w:rPr>
          <w:rFonts w:ascii="Century Gothic" w:hAnsi="Century Gothic"/>
          <w:color w:val="000000" w:themeColor="text1"/>
          <w:sz w:val="22"/>
          <w:szCs w:val="22"/>
        </w:rPr>
        <w:t xml:space="preserve"> needs and act appropriately</w:t>
      </w:r>
      <w:r w:rsidR="00F43C63">
        <w:rPr>
          <w:rFonts w:ascii="Century Gothic" w:hAnsi="Century Gothic"/>
          <w:color w:val="000000" w:themeColor="text1"/>
          <w:sz w:val="22"/>
          <w:szCs w:val="22"/>
        </w:rPr>
        <w:t xml:space="preserve"> in a fast paced environment</w:t>
      </w:r>
      <w:r w:rsidR="000D552D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:rsidR="004C21C8" w:rsidRDefault="00195AF4" w:rsidP="000D55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7D67D3">
        <w:rPr>
          <w:rFonts w:ascii="Century Gothic" w:hAnsi="Century Gothic"/>
          <w:color w:val="000000" w:themeColor="text1"/>
          <w:sz w:val="22"/>
          <w:szCs w:val="22"/>
        </w:rPr>
        <w:t>Practical, flexible and innovative approach to work;</w:t>
      </w:r>
    </w:p>
    <w:p w:rsidR="00885ACE" w:rsidRPr="007D67D3" w:rsidRDefault="00885ACE" w:rsidP="000D55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Multi tasking and good time management skills with the ability to prioritize the task.</w:t>
      </w:r>
    </w:p>
    <w:p w:rsidR="000D552D" w:rsidRPr="000D552D" w:rsidRDefault="00F9183A" w:rsidP="000D552D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Team </w:t>
      </w:r>
      <w:r w:rsidR="00A01B0A">
        <w:rPr>
          <w:rFonts w:ascii="Century Gothic" w:hAnsi="Century Gothic" w:cs="Times New Roman"/>
          <w:sz w:val="22"/>
          <w:szCs w:val="22"/>
        </w:rPr>
        <w:t>player</w:t>
      </w:r>
      <w:r>
        <w:rPr>
          <w:rFonts w:ascii="Century Gothic" w:hAnsi="Century Gothic" w:cs="Times New Roman"/>
          <w:sz w:val="22"/>
          <w:szCs w:val="22"/>
        </w:rPr>
        <w:t xml:space="preserve"> and leadership skills.</w:t>
      </w:r>
    </w:p>
    <w:p w:rsidR="009713DD" w:rsidRPr="007D67D3" w:rsidRDefault="00293229" w:rsidP="001B425B">
      <w:pPr>
        <w:rPr>
          <w:rFonts w:ascii="Century Gothic" w:hAnsi="Century Gothic"/>
          <w:color w:val="262626"/>
          <w:sz w:val="22"/>
          <w:szCs w:val="22"/>
        </w:rPr>
      </w:pPr>
      <w:r w:rsidRPr="00293229">
        <w:rPr>
          <w:rFonts w:ascii="Century Gothic" w:hAnsi="Century Gothic"/>
          <w:noProof/>
          <w:sz w:val="22"/>
          <w:szCs w:val="22"/>
        </w:rPr>
        <w:pict>
          <v:shape id="Text Box 30" o:spid="_x0000_s1032" type="#_x0000_t202" style="position:absolute;margin-left:-1.15pt;margin-top:3.45pt;width:489.6pt;height:16.1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3C57D9" w:rsidRPr="00A526AA" w:rsidRDefault="003C57D9" w:rsidP="00D0733F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526AA">
                    <w:rPr>
                      <w:b/>
                      <w:color w:val="000000" w:themeColor="text1"/>
                      <w:sz w:val="16"/>
                      <w:szCs w:val="16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</w:p>
    <w:p w:rsidR="001B425B" w:rsidRPr="007D67D3" w:rsidRDefault="001B425B" w:rsidP="00337F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337FC6" w:rsidRPr="007D67D3" w:rsidRDefault="00337FC6" w:rsidP="00FD5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 xml:space="preserve">Date of birth </w:t>
      </w:r>
      <w:r w:rsidRPr="007D67D3">
        <w:rPr>
          <w:rFonts w:ascii="Century Gothic" w:hAnsi="Century Gothic"/>
          <w:sz w:val="22"/>
          <w:szCs w:val="22"/>
        </w:rPr>
        <w:tab/>
      </w:r>
      <w:r w:rsidRPr="007D67D3">
        <w:rPr>
          <w:rFonts w:ascii="Century Gothic" w:hAnsi="Century Gothic"/>
          <w:sz w:val="22"/>
          <w:szCs w:val="22"/>
        </w:rPr>
        <w:tab/>
        <w:t xml:space="preserve">: </w:t>
      </w:r>
      <w:r w:rsidR="00055E53" w:rsidRPr="007D67D3">
        <w:rPr>
          <w:rFonts w:ascii="Century Gothic" w:hAnsi="Century Gothic"/>
          <w:sz w:val="22"/>
          <w:szCs w:val="22"/>
        </w:rPr>
        <w:t>24</w:t>
      </w:r>
      <w:r w:rsidRPr="007D67D3">
        <w:rPr>
          <w:rFonts w:ascii="Century Gothic" w:hAnsi="Century Gothic"/>
          <w:sz w:val="22"/>
          <w:szCs w:val="22"/>
        </w:rPr>
        <w:t xml:space="preserve"> </w:t>
      </w:r>
      <w:r w:rsidR="00055E53" w:rsidRPr="007D67D3">
        <w:rPr>
          <w:rFonts w:ascii="Century Gothic" w:hAnsi="Century Gothic"/>
          <w:sz w:val="22"/>
          <w:szCs w:val="22"/>
        </w:rPr>
        <w:t>November 1985</w:t>
      </w:r>
      <w:r w:rsidRPr="007D67D3">
        <w:rPr>
          <w:rFonts w:ascii="Century Gothic" w:hAnsi="Century Gothic"/>
          <w:sz w:val="22"/>
          <w:szCs w:val="22"/>
        </w:rPr>
        <w:tab/>
      </w:r>
      <w:r w:rsidRPr="007D67D3">
        <w:rPr>
          <w:rFonts w:ascii="Century Gothic" w:hAnsi="Century Gothic"/>
          <w:sz w:val="22"/>
          <w:szCs w:val="22"/>
        </w:rPr>
        <w:tab/>
      </w:r>
      <w:r w:rsidRPr="007D67D3">
        <w:rPr>
          <w:rFonts w:ascii="Century Gothic" w:hAnsi="Century Gothic"/>
          <w:sz w:val="22"/>
          <w:szCs w:val="22"/>
        </w:rPr>
        <w:tab/>
      </w:r>
    </w:p>
    <w:p w:rsidR="00337FC6" w:rsidRPr="007D67D3" w:rsidRDefault="00337FC6" w:rsidP="00FD5DA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>Marital status</w:t>
      </w:r>
      <w:r w:rsidRPr="007D67D3">
        <w:rPr>
          <w:rFonts w:ascii="Century Gothic" w:hAnsi="Century Gothic"/>
          <w:sz w:val="22"/>
          <w:szCs w:val="22"/>
        </w:rPr>
        <w:tab/>
        <w:t xml:space="preserve">     </w:t>
      </w:r>
      <w:r w:rsidRPr="007D67D3">
        <w:rPr>
          <w:rFonts w:ascii="Century Gothic" w:hAnsi="Century Gothic"/>
          <w:sz w:val="22"/>
          <w:szCs w:val="22"/>
        </w:rPr>
        <w:tab/>
        <w:t>: Married</w:t>
      </w:r>
    </w:p>
    <w:p w:rsidR="00337FC6" w:rsidRPr="007D67D3" w:rsidRDefault="00337FC6" w:rsidP="00FD5DA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 xml:space="preserve">Nationality </w:t>
      </w:r>
      <w:r w:rsidRPr="007D67D3">
        <w:rPr>
          <w:rFonts w:ascii="Century Gothic" w:hAnsi="Century Gothic"/>
          <w:sz w:val="22"/>
          <w:szCs w:val="22"/>
        </w:rPr>
        <w:tab/>
        <w:t xml:space="preserve">     </w:t>
      </w:r>
      <w:r w:rsidRPr="007D67D3">
        <w:rPr>
          <w:rFonts w:ascii="Century Gothic" w:hAnsi="Century Gothic"/>
          <w:sz w:val="22"/>
          <w:szCs w:val="22"/>
        </w:rPr>
        <w:tab/>
        <w:t>: Indian</w:t>
      </w:r>
    </w:p>
    <w:p w:rsidR="00337FC6" w:rsidRPr="007D67D3" w:rsidRDefault="00337FC6" w:rsidP="00FD5DA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 xml:space="preserve">Visa status            </w:t>
      </w:r>
      <w:r w:rsidRPr="007D67D3">
        <w:rPr>
          <w:rFonts w:ascii="Century Gothic" w:hAnsi="Century Gothic"/>
          <w:sz w:val="22"/>
          <w:szCs w:val="22"/>
        </w:rPr>
        <w:tab/>
        <w:t>: Visit Visa Valid till 9</w:t>
      </w:r>
      <w:r w:rsidRPr="007D67D3">
        <w:rPr>
          <w:rFonts w:ascii="Century Gothic" w:hAnsi="Century Gothic"/>
          <w:sz w:val="22"/>
          <w:szCs w:val="22"/>
          <w:vertAlign w:val="superscript"/>
        </w:rPr>
        <w:t>th</w:t>
      </w:r>
      <w:r w:rsidRPr="007D67D3">
        <w:rPr>
          <w:rFonts w:ascii="Century Gothic" w:hAnsi="Century Gothic"/>
          <w:sz w:val="22"/>
          <w:szCs w:val="22"/>
        </w:rPr>
        <w:t xml:space="preserve"> October</w:t>
      </w:r>
    </w:p>
    <w:p w:rsidR="00060D03" w:rsidRPr="007D67D3" w:rsidRDefault="00116B9F" w:rsidP="00FD5DA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>L</w:t>
      </w:r>
      <w:r w:rsidR="005B3AEA" w:rsidRPr="007D67D3">
        <w:rPr>
          <w:rFonts w:ascii="Century Gothic" w:hAnsi="Century Gothic"/>
          <w:sz w:val="22"/>
          <w:szCs w:val="22"/>
        </w:rPr>
        <w:t xml:space="preserve">anguages           </w:t>
      </w:r>
      <w:r w:rsidR="005B3AEA" w:rsidRPr="007D67D3">
        <w:rPr>
          <w:rFonts w:ascii="Century Gothic" w:hAnsi="Century Gothic"/>
          <w:sz w:val="22"/>
          <w:szCs w:val="22"/>
        </w:rPr>
        <w:tab/>
      </w:r>
      <w:r w:rsidR="006F6E0C" w:rsidRPr="007D67D3">
        <w:rPr>
          <w:rFonts w:ascii="Century Gothic" w:hAnsi="Century Gothic"/>
          <w:sz w:val="22"/>
          <w:szCs w:val="22"/>
        </w:rPr>
        <w:t>: English</w:t>
      </w:r>
      <w:r w:rsidR="001D21EF" w:rsidRPr="007D67D3">
        <w:rPr>
          <w:rFonts w:ascii="Century Gothic" w:hAnsi="Century Gothic"/>
          <w:sz w:val="22"/>
          <w:szCs w:val="22"/>
        </w:rPr>
        <w:t>,</w:t>
      </w:r>
      <w:r w:rsidR="00055E53" w:rsidRPr="007D67D3">
        <w:rPr>
          <w:rFonts w:ascii="Century Gothic" w:hAnsi="Century Gothic"/>
          <w:sz w:val="22"/>
          <w:szCs w:val="22"/>
        </w:rPr>
        <w:t xml:space="preserve"> </w:t>
      </w:r>
      <w:r w:rsidR="004A3468" w:rsidRPr="004A3468">
        <w:rPr>
          <w:rFonts w:ascii="Century Gothic" w:hAnsi="Century Gothic"/>
          <w:b/>
          <w:sz w:val="22"/>
          <w:szCs w:val="22"/>
        </w:rPr>
        <w:t>Arabic (Fluent)</w:t>
      </w:r>
      <w:r w:rsidR="00055E53" w:rsidRPr="007D67D3">
        <w:rPr>
          <w:rFonts w:ascii="Century Gothic" w:hAnsi="Century Gothic"/>
          <w:sz w:val="22"/>
          <w:szCs w:val="22"/>
        </w:rPr>
        <w:t>,</w:t>
      </w:r>
      <w:r w:rsidR="001D21EF" w:rsidRPr="007D67D3">
        <w:rPr>
          <w:rFonts w:ascii="Century Gothic" w:hAnsi="Century Gothic"/>
          <w:sz w:val="22"/>
          <w:szCs w:val="22"/>
        </w:rPr>
        <w:t xml:space="preserve"> </w:t>
      </w:r>
      <w:r w:rsidR="001A5AAB" w:rsidRPr="007D67D3">
        <w:rPr>
          <w:rFonts w:ascii="Century Gothic" w:hAnsi="Century Gothic"/>
          <w:sz w:val="22"/>
          <w:szCs w:val="22"/>
        </w:rPr>
        <w:t>Hindi</w:t>
      </w:r>
      <w:r w:rsidR="001D21EF" w:rsidRPr="007D67D3">
        <w:rPr>
          <w:rFonts w:ascii="Century Gothic" w:hAnsi="Century Gothic"/>
          <w:sz w:val="22"/>
          <w:szCs w:val="22"/>
        </w:rPr>
        <w:t xml:space="preserve">, </w:t>
      </w:r>
      <w:r w:rsidR="001A5AAB" w:rsidRPr="007D67D3">
        <w:rPr>
          <w:rFonts w:ascii="Century Gothic" w:hAnsi="Century Gothic"/>
          <w:sz w:val="22"/>
          <w:szCs w:val="22"/>
        </w:rPr>
        <w:t>Malayalam</w:t>
      </w:r>
      <w:r w:rsidR="00B26B2D" w:rsidRPr="007D67D3">
        <w:rPr>
          <w:rFonts w:ascii="Century Gothic" w:hAnsi="Century Gothic"/>
          <w:sz w:val="22"/>
          <w:szCs w:val="22"/>
        </w:rPr>
        <w:t>.</w:t>
      </w:r>
    </w:p>
    <w:p w:rsidR="000F4F74" w:rsidRPr="007D67D3" w:rsidRDefault="00055E53" w:rsidP="00FD5DAC">
      <w:pPr>
        <w:spacing w:line="360" w:lineRule="auto"/>
        <w:jc w:val="both"/>
        <w:rPr>
          <w:rStyle w:val="IntenseEmphasis"/>
          <w:rFonts w:ascii="Century Gothic" w:hAnsi="Century Gothic"/>
          <w:i w:val="0"/>
          <w:sz w:val="22"/>
          <w:szCs w:val="22"/>
          <w:u w:val="none"/>
        </w:rPr>
      </w:pPr>
      <w:r w:rsidRPr="007D67D3">
        <w:rPr>
          <w:rFonts w:ascii="Century Gothic" w:hAnsi="Century Gothic"/>
          <w:b/>
          <w:sz w:val="22"/>
          <w:szCs w:val="22"/>
        </w:rPr>
        <w:t>Driving License</w:t>
      </w:r>
      <w:r w:rsidRPr="007D67D3">
        <w:rPr>
          <w:rFonts w:ascii="Century Gothic" w:hAnsi="Century Gothic"/>
          <w:b/>
          <w:sz w:val="22"/>
          <w:szCs w:val="22"/>
        </w:rPr>
        <w:tab/>
        <w:t>: Saudi License and Indian Heavy License</w:t>
      </w:r>
    </w:p>
    <w:p w:rsidR="004A3468" w:rsidRDefault="004A3468" w:rsidP="000256A1">
      <w:pPr>
        <w:spacing w:line="276" w:lineRule="auto"/>
        <w:jc w:val="both"/>
        <w:rPr>
          <w:rStyle w:val="IntenseEmphasis"/>
          <w:rFonts w:ascii="Century Gothic" w:hAnsi="Century Gothic"/>
          <w:b w:val="0"/>
          <w:i w:val="0"/>
          <w:sz w:val="22"/>
          <w:szCs w:val="22"/>
          <w:u w:val="none"/>
        </w:rPr>
      </w:pPr>
    </w:p>
    <w:p w:rsidR="007D67D3" w:rsidRPr="007D67D3" w:rsidRDefault="00293229" w:rsidP="000256A1">
      <w:pPr>
        <w:spacing w:line="276" w:lineRule="auto"/>
        <w:jc w:val="both"/>
        <w:rPr>
          <w:rStyle w:val="IntenseEmphasis"/>
          <w:rFonts w:ascii="Century Gothic" w:hAnsi="Century Gothic"/>
          <w:b w:val="0"/>
          <w:i w:val="0"/>
          <w:sz w:val="22"/>
          <w:szCs w:val="22"/>
          <w:u w:val="none"/>
        </w:rPr>
      </w:pPr>
      <w:r w:rsidRPr="00293229">
        <w:rPr>
          <w:rFonts w:ascii="Century Gothic" w:hAnsi="Century Gothic"/>
          <w:bCs/>
          <w:noProof/>
          <w:sz w:val="22"/>
          <w:szCs w:val="22"/>
        </w:rPr>
        <w:pict>
          <v:shape id="_x0000_s1041" type="#_x0000_t202" style="position:absolute;left:0;text-align:left;margin-left:-1.35pt;margin-top:9.5pt;width:489.6pt;height:15.85pt;z-index:251673600;mso-position-horizontal-relative:margin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1">
              <w:txbxContent>
                <w:p w:rsidR="003C57D9" w:rsidRPr="00A526AA" w:rsidRDefault="003B4A5E" w:rsidP="002527D2">
                  <w:pPr>
                    <w:tabs>
                      <w:tab w:val="left" w:pos="0"/>
                      <w:tab w:val="left" w:pos="540"/>
                      <w:tab w:val="left" w:pos="1800"/>
                      <w:tab w:val="left" w:pos="3060"/>
                      <w:tab w:val="left" w:pos="3420"/>
                      <w:tab w:val="left" w:pos="4860"/>
                      <w:tab w:val="left" w:pos="5760"/>
                    </w:tabs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DECLARATION</w:t>
                  </w:r>
                </w:p>
              </w:txbxContent>
            </v:textbox>
            <w10:wrap anchorx="margin"/>
          </v:shape>
        </w:pict>
      </w:r>
    </w:p>
    <w:p w:rsidR="004A3468" w:rsidRPr="007D67D3" w:rsidRDefault="004A3468" w:rsidP="000D552D">
      <w:pPr>
        <w:spacing w:line="276" w:lineRule="auto"/>
        <w:jc w:val="both"/>
        <w:rPr>
          <w:rStyle w:val="IntenseEmphasis"/>
          <w:rFonts w:ascii="Century Gothic" w:hAnsi="Century Gothic"/>
          <w:b w:val="0"/>
          <w:i w:val="0"/>
          <w:sz w:val="22"/>
          <w:szCs w:val="22"/>
          <w:u w:val="none"/>
        </w:rPr>
      </w:pPr>
    </w:p>
    <w:p w:rsidR="00E92C33" w:rsidRPr="007D67D3" w:rsidRDefault="0036257E" w:rsidP="00EB2DBE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67D3">
        <w:rPr>
          <w:rFonts w:ascii="Century Gothic" w:hAnsi="Century Gothic"/>
          <w:sz w:val="22"/>
          <w:szCs w:val="22"/>
        </w:rPr>
        <w:t>I hereby</w:t>
      </w:r>
      <w:r w:rsidR="00E130CE" w:rsidRPr="007D67D3">
        <w:rPr>
          <w:rFonts w:ascii="Century Gothic" w:hAnsi="Century Gothic"/>
          <w:sz w:val="22"/>
          <w:szCs w:val="22"/>
        </w:rPr>
        <w:t xml:space="preserve"> declare</w:t>
      </w:r>
      <w:r w:rsidR="001F32EF" w:rsidRPr="007D67D3">
        <w:rPr>
          <w:rFonts w:ascii="Century Gothic" w:hAnsi="Century Gothic"/>
          <w:sz w:val="22"/>
          <w:szCs w:val="22"/>
        </w:rPr>
        <w:t xml:space="preserve"> that all the particulars furni</w:t>
      </w:r>
      <w:r w:rsidR="001D6E9C" w:rsidRPr="007D67D3">
        <w:rPr>
          <w:rFonts w:ascii="Century Gothic" w:hAnsi="Century Gothic"/>
          <w:sz w:val="22"/>
          <w:szCs w:val="22"/>
        </w:rPr>
        <w:t>s</w:t>
      </w:r>
      <w:r w:rsidR="00781BEC" w:rsidRPr="007D67D3">
        <w:rPr>
          <w:rFonts w:ascii="Century Gothic" w:hAnsi="Century Gothic"/>
          <w:sz w:val="22"/>
          <w:szCs w:val="22"/>
        </w:rPr>
        <w:t>hed above are true and correct</w:t>
      </w:r>
      <w:r w:rsidR="001F32EF" w:rsidRPr="007D67D3">
        <w:rPr>
          <w:rFonts w:ascii="Century Gothic" w:hAnsi="Century Gothic"/>
          <w:sz w:val="22"/>
          <w:szCs w:val="22"/>
        </w:rPr>
        <w:t>. I Promise that I will do my best, if you give a chance in your reputed concern</w:t>
      </w:r>
      <w:r w:rsidR="002603DF" w:rsidRPr="007D67D3">
        <w:rPr>
          <w:rFonts w:ascii="Century Gothic" w:hAnsi="Century Gothic"/>
          <w:sz w:val="22"/>
          <w:szCs w:val="22"/>
        </w:rPr>
        <w:t>.</w:t>
      </w:r>
    </w:p>
    <w:p w:rsidR="004A3468" w:rsidRDefault="004A3468" w:rsidP="00786961">
      <w:pPr>
        <w:spacing w:line="276" w:lineRule="auto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</w:p>
    <w:p w:rsidR="00C5289C" w:rsidRPr="007D67D3" w:rsidRDefault="00624BEE" w:rsidP="00786961">
      <w:pPr>
        <w:spacing w:line="276" w:lineRule="auto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7D67D3">
        <w:rPr>
          <w:rFonts w:ascii="Century Gothic" w:hAnsi="Century Gothic"/>
          <w:b/>
          <w:color w:val="0D0D0D" w:themeColor="text1" w:themeTint="F2"/>
          <w:sz w:val="22"/>
          <w:szCs w:val="22"/>
        </w:rPr>
        <w:t>USMAN</w:t>
      </w:r>
    </w:p>
    <w:p w:rsidR="000256A1" w:rsidRPr="007D67D3" w:rsidRDefault="000256A1" w:rsidP="000E04DD">
      <w:pPr>
        <w:spacing w:line="276" w:lineRule="auto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</w:p>
    <w:sectPr w:rsidR="000256A1" w:rsidRPr="007D67D3" w:rsidSect="000D552D">
      <w:footerReference w:type="default" r:id="rId10"/>
      <w:pgSz w:w="11909" w:h="16834" w:code="9"/>
      <w:pgMar w:top="1440" w:right="1080" w:bottom="1440" w:left="1080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3FC" w:rsidRDefault="00A333FC" w:rsidP="009F44BA">
      <w:r>
        <w:separator/>
      </w:r>
    </w:p>
  </w:endnote>
  <w:endnote w:type="continuationSeparator" w:id="1">
    <w:p w:rsidR="00A333FC" w:rsidRDefault="00A333FC" w:rsidP="009F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5B" w:rsidRDefault="001B425B">
    <w:pPr>
      <w:pStyle w:val="Footer"/>
    </w:pPr>
  </w:p>
  <w:p w:rsidR="003C57D9" w:rsidRDefault="003C5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3FC" w:rsidRDefault="00A333FC" w:rsidP="009F44BA">
      <w:r>
        <w:separator/>
      </w:r>
    </w:p>
  </w:footnote>
  <w:footnote w:type="continuationSeparator" w:id="1">
    <w:p w:rsidR="00A333FC" w:rsidRDefault="00A333FC" w:rsidP="009F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176"/>
    <w:multiLevelType w:val="hybridMultilevel"/>
    <w:tmpl w:val="50484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4044D"/>
    <w:multiLevelType w:val="hybridMultilevel"/>
    <w:tmpl w:val="7256E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59A2"/>
    <w:multiLevelType w:val="hybridMultilevel"/>
    <w:tmpl w:val="4AC27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67F9"/>
    <w:multiLevelType w:val="hybridMultilevel"/>
    <w:tmpl w:val="2F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18B4"/>
    <w:multiLevelType w:val="hybridMultilevel"/>
    <w:tmpl w:val="F3907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B4A"/>
    <w:multiLevelType w:val="hybridMultilevel"/>
    <w:tmpl w:val="3D0A3462"/>
    <w:lvl w:ilvl="0" w:tplc="058659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54641"/>
    <w:multiLevelType w:val="hybridMultilevel"/>
    <w:tmpl w:val="21B0AC66"/>
    <w:lvl w:ilvl="0" w:tplc="00FCFD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B2BF4"/>
    <w:multiLevelType w:val="hybridMultilevel"/>
    <w:tmpl w:val="D35E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06A53"/>
    <w:rsid w:val="00000450"/>
    <w:rsid w:val="00004BA2"/>
    <w:rsid w:val="000065C2"/>
    <w:rsid w:val="00007602"/>
    <w:rsid w:val="00013E29"/>
    <w:rsid w:val="0001539A"/>
    <w:rsid w:val="00015EBE"/>
    <w:rsid w:val="00017812"/>
    <w:rsid w:val="00020DE5"/>
    <w:rsid w:val="000212CD"/>
    <w:rsid w:val="000256A1"/>
    <w:rsid w:val="0002724B"/>
    <w:rsid w:val="00035CB9"/>
    <w:rsid w:val="00036A2F"/>
    <w:rsid w:val="00040189"/>
    <w:rsid w:val="00041082"/>
    <w:rsid w:val="00042F38"/>
    <w:rsid w:val="00047E06"/>
    <w:rsid w:val="00054756"/>
    <w:rsid w:val="00055E53"/>
    <w:rsid w:val="00056255"/>
    <w:rsid w:val="000570B9"/>
    <w:rsid w:val="00057317"/>
    <w:rsid w:val="000575DF"/>
    <w:rsid w:val="000577F6"/>
    <w:rsid w:val="00060D03"/>
    <w:rsid w:val="000670DB"/>
    <w:rsid w:val="000760F9"/>
    <w:rsid w:val="00076490"/>
    <w:rsid w:val="000800FC"/>
    <w:rsid w:val="000801A7"/>
    <w:rsid w:val="000803A2"/>
    <w:rsid w:val="000829DC"/>
    <w:rsid w:val="000851BD"/>
    <w:rsid w:val="00085663"/>
    <w:rsid w:val="0008618B"/>
    <w:rsid w:val="00090C6C"/>
    <w:rsid w:val="00090FA4"/>
    <w:rsid w:val="00092BD3"/>
    <w:rsid w:val="000937F9"/>
    <w:rsid w:val="00093FF2"/>
    <w:rsid w:val="000A0F8F"/>
    <w:rsid w:val="000A1C8A"/>
    <w:rsid w:val="000A3316"/>
    <w:rsid w:val="000A66E1"/>
    <w:rsid w:val="000B2051"/>
    <w:rsid w:val="000D0368"/>
    <w:rsid w:val="000D11BD"/>
    <w:rsid w:val="000D1581"/>
    <w:rsid w:val="000D1F98"/>
    <w:rsid w:val="000D3BC4"/>
    <w:rsid w:val="000D552D"/>
    <w:rsid w:val="000D57E1"/>
    <w:rsid w:val="000D6A44"/>
    <w:rsid w:val="000E04DD"/>
    <w:rsid w:val="000E33C2"/>
    <w:rsid w:val="000E3B9A"/>
    <w:rsid w:val="000E3BFE"/>
    <w:rsid w:val="000E4130"/>
    <w:rsid w:val="000E4577"/>
    <w:rsid w:val="000E4F26"/>
    <w:rsid w:val="000E56FD"/>
    <w:rsid w:val="000E5A05"/>
    <w:rsid w:val="000F0B87"/>
    <w:rsid w:val="000F3DA4"/>
    <w:rsid w:val="000F4F74"/>
    <w:rsid w:val="001035C7"/>
    <w:rsid w:val="00105BB1"/>
    <w:rsid w:val="00106A95"/>
    <w:rsid w:val="001116A7"/>
    <w:rsid w:val="00113F64"/>
    <w:rsid w:val="00116B9F"/>
    <w:rsid w:val="00117AA7"/>
    <w:rsid w:val="00121CD3"/>
    <w:rsid w:val="00122C00"/>
    <w:rsid w:val="00124556"/>
    <w:rsid w:val="0012696F"/>
    <w:rsid w:val="001305B3"/>
    <w:rsid w:val="001306BC"/>
    <w:rsid w:val="00130AAA"/>
    <w:rsid w:val="00130CA6"/>
    <w:rsid w:val="0013163E"/>
    <w:rsid w:val="00134442"/>
    <w:rsid w:val="00134AF3"/>
    <w:rsid w:val="00137AD0"/>
    <w:rsid w:val="001420F5"/>
    <w:rsid w:val="00142807"/>
    <w:rsid w:val="001428E9"/>
    <w:rsid w:val="00142C1C"/>
    <w:rsid w:val="00143C7D"/>
    <w:rsid w:val="0014524B"/>
    <w:rsid w:val="0015126E"/>
    <w:rsid w:val="00160930"/>
    <w:rsid w:val="001704ED"/>
    <w:rsid w:val="00170DE2"/>
    <w:rsid w:val="001724A3"/>
    <w:rsid w:val="00172D5E"/>
    <w:rsid w:val="00173B63"/>
    <w:rsid w:val="001800C2"/>
    <w:rsid w:val="001814DF"/>
    <w:rsid w:val="0018236F"/>
    <w:rsid w:val="00182E38"/>
    <w:rsid w:val="00184C4C"/>
    <w:rsid w:val="00184CAF"/>
    <w:rsid w:val="0019599E"/>
    <w:rsid w:val="00195AF4"/>
    <w:rsid w:val="00195C66"/>
    <w:rsid w:val="00197038"/>
    <w:rsid w:val="00197DE0"/>
    <w:rsid w:val="001A01C6"/>
    <w:rsid w:val="001A1EB7"/>
    <w:rsid w:val="001A448A"/>
    <w:rsid w:val="001A4945"/>
    <w:rsid w:val="001A5AAB"/>
    <w:rsid w:val="001A5FBD"/>
    <w:rsid w:val="001A7A68"/>
    <w:rsid w:val="001B0258"/>
    <w:rsid w:val="001B0426"/>
    <w:rsid w:val="001B1763"/>
    <w:rsid w:val="001B1A22"/>
    <w:rsid w:val="001B1C51"/>
    <w:rsid w:val="001B25A3"/>
    <w:rsid w:val="001B425B"/>
    <w:rsid w:val="001B4515"/>
    <w:rsid w:val="001B47BC"/>
    <w:rsid w:val="001B6C5D"/>
    <w:rsid w:val="001C0EA2"/>
    <w:rsid w:val="001C1687"/>
    <w:rsid w:val="001C4727"/>
    <w:rsid w:val="001C55AB"/>
    <w:rsid w:val="001C55CE"/>
    <w:rsid w:val="001C6064"/>
    <w:rsid w:val="001D0DA3"/>
    <w:rsid w:val="001D21EF"/>
    <w:rsid w:val="001D3FB7"/>
    <w:rsid w:val="001D6E9C"/>
    <w:rsid w:val="001D70A4"/>
    <w:rsid w:val="001E00B8"/>
    <w:rsid w:val="001E06E1"/>
    <w:rsid w:val="001E186F"/>
    <w:rsid w:val="001E48ED"/>
    <w:rsid w:val="001E4A14"/>
    <w:rsid w:val="001E53B3"/>
    <w:rsid w:val="001E5C1F"/>
    <w:rsid w:val="001E6A15"/>
    <w:rsid w:val="001F2C9D"/>
    <w:rsid w:val="001F32EF"/>
    <w:rsid w:val="00200412"/>
    <w:rsid w:val="00220239"/>
    <w:rsid w:val="002207D3"/>
    <w:rsid w:val="00220999"/>
    <w:rsid w:val="00220AC9"/>
    <w:rsid w:val="00230944"/>
    <w:rsid w:val="00231BC8"/>
    <w:rsid w:val="00232E07"/>
    <w:rsid w:val="002337FE"/>
    <w:rsid w:val="00242287"/>
    <w:rsid w:val="0024285A"/>
    <w:rsid w:val="00243F40"/>
    <w:rsid w:val="00246986"/>
    <w:rsid w:val="00252508"/>
    <w:rsid w:val="002527D2"/>
    <w:rsid w:val="0025500F"/>
    <w:rsid w:val="002566E8"/>
    <w:rsid w:val="002603DF"/>
    <w:rsid w:val="00263F62"/>
    <w:rsid w:val="00264550"/>
    <w:rsid w:val="002647A6"/>
    <w:rsid w:val="002667BD"/>
    <w:rsid w:val="00270473"/>
    <w:rsid w:val="0027081E"/>
    <w:rsid w:val="00271029"/>
    <w:rsid w:val="002717EF"/>
    <w:rsid w:val="00271E6A"/>
    <w:rsid w:val="0027257F"/>
    <w:rsid w:val="00272835"/>
    <w:rsid w:val="00273347"/>
    <w:rsid w:val="00275830"/>
    <w:rsid w:val="00275E04"/>
    <w:rsid w:val="00275F4E"/>
    <w:rsid w:val="002762E5"/>
    <w:rsid w:val="0028489D"/>
    <w:rsid w:val="002919C5"/>
    <w:rsid w:val="00292EC2"/>
    <w:rsid w:val="00293229"/>
    <w:rsid w:val="0029437B"/>
    <w:rsid w:val="00296A06"/>
    <w:rsid w:val="002A2963"/>
    <w:rsid w:val="002A3662"/>
    <w:rsid w:val="002A4F34"/>
    <w:rsid w:val="002A7887"/>
    <w:rsid w:val="002B02AD"/>
    <w:rsid w:val="002B1725"/>
    <w:rsid w:val="002B4177"/>
    <w:rsid w:val="002B5719"/>
    <w:rsid w:val="002C0E79"/>
    <w:rsid w:val="002D4CE3"/>
    <w:rsid w:val="002E0814"/>
    <w:rsid w:val="002E16B6"/>
    <w:rsid w:val="002E1F07"/>
    <w:rsid w:val="002E2525"/>
    <w:rsid w:val="002E2AF7"/>
    <w:rsid w:val="002E3590"/>
    <w:rsid w:val="002E464C"/>
    <w:rsid w:val="002E4B95"/>
    <w:rsid w:val="002F1117"/>
    <w:rsid w:val="002F5775"/>
    <w:rsid w:val="002F6F4D"/>
    <w:rsid w:val="003009D0"/>
    <w:rsid w:val="0030396A"/>
    <w:rsid w:val="003041D4"/>
    <w:rsid w:val="0030431B"/>
    <w:rsid w:val="00310843"/>
    <w:rsid w:val="003120A0"/>
    <w:rsid w:val="00312DAD"/>
    <w:rsid w:val="00313DBA"/>
    <w:rsid w:val="00317A20"/>
    <w:rsid w:val="003221CD"/>
    <w:rsid w:val="003222D7"/>
    <w:rsid w:val="00322659"/>
    <w:rsid w:val="0032425F"/>
    <w:rsid w:val="00325872"/>
    <w:rsid w:val="0033653B"/>
    <w:rsid w:val="00337B62"/>
    <w:rsid w:val="00337FC6"/>
    <w:rsid w:val="0034063B"/>
    <w:rsid w:val="00340C23"/>
    <w:rsid w:val="00340E4D"/>
    <w:rsid w:val="00342798"/>
    <w:rsid w:val="00342CB4"/>
    <w:rsid w:val="00345C7C"/>
    <w:rsid w:val="00346D78"/>
    <w:rsid w:val="00347F3C"/>
    <w:rsid w:val="0035208A"/>
    <w:rsid w:val="003527C8"/>
    <w:rsid w:val="00353779"/>
    <w:rsid w:val="00355131"/>
    <w:rsid w:val="00355A6B"/>
    <w:rsid w:val="0035626B"/>
    <w:rsid w:val="0035751F"/>
    <w:rsid w:val="0036252D"/>
    <w:rsid w:val="0036257E"/>
    <w:rsid w:val="003625B6"/>
    <w:rsid w:val="003645C6"/>
    <w:rsid w:val="00365556"/>
    <w:rsid w:val="0037272A"/>
    <w:rsid w:val="003744F3"/>
    <w:rsid w:val="00381353"/>
    <w:rsid w:val="00381AC4"/>
    <w:rsid w:val="00382A95"/>
    <w:rsid w:val="00387262"/>
    <w:rsid w:val="003900EA"/>
    <w:rsid w:val="00390B62"/>
    <w:rsid w:val="0039207B"/>
    <w:rsid w:val="00394EB1"/>
    <w:rsid w:val="00395F81"/>
    <w:rsid w:val="003A1C5D"/>
    <w:rsid w:val="003A4D12"/>
    <w:rsid w:val="003A4DFE"/>
    <w:rsid w:val="003B0351"/>
    <w:rsid w:val="003B0A4F"/>
    <w:rsid w:val="003B1569"/>
    <w:rsid w:val="003B2F2D"/>
    <w:rsid w:val="003B4A5E"/>
    <w:rsid w:val="003B5375"/>
    <w:rsid w:val="003B6BC6"/>
    <w:rsid w:val="003B7128"/>
    <w:rsid w:val="003C0034"/>
    <w:rsid w:val="003C1B48"/>
    <w:rsid w:val="003C268A"/>
    <w:rsid w:val="003C4A67"/>
    <w:rsid w:val="003C57D9"/>
    <w:rsid w:val="003C6B62"/>
    <w:rsid w:val="003C7950"/>
    <w:rsid w:val="003C7E02"/>
    <w:rsid w:val="003D0D3E"/>
    <w:rsid w:val="003D2EE8"/>
    <w:rsid w:val="003D4531"/>
    <w:rsid w:val="003D4992"/>
    <w:rsid w:val="003D50C1"/>
    <w:rsid w:val="003D59AB"/>
    <w:rsid w:val="003D6478"/>
    <w:rsid w:val="003D6DC9"/>
    <w:rsid w:val="003E0337"/>
    <w:rsid w:val="003E0B44"/>
    <w:rsid w:val="003E0F77"/>
    <w:rsid w:val="003E4DD2"/>
    <w:rsid w:val="003E60D6"/>
    <w:rsid w:val="003F1C83"/>
    <w:rsid w:val="003F25D6"/>
    <w:rsid w:val="003F65B9"/>
    <w:rsid w:val="003F6733"/>
    <w:rsid w:val="00400B4B"/>
    <w:rsid w:val="0040249C"/>
    <w:rsid w:val="00403232"/>
    <w:rsid w:val="004069D6"/>
    <w:rsid w:val="00406F38"/>
    <w:rsid w:val="00416148"/>
    <w:rsid w:val="004205F5"/>
    <w:rsid w:val="00423075"/>
    <w:rsid w:val="0042333B"/>
    <w:rsid w:val="00423707"/>
    <w:rsid w:val="0042506E"/>
    <w:rsid w:val="00425650"/>
    <w:rsid w:val="00427774"/>
    <w:rsid w:val="0043120F"/>
    <w:rsid w:val="00435878"/>
    <w:rsid w:val="00444CF7"/>
    <w:rsid w:val="0044531F"/>
    <w:rsid w:val="00447AC8"/>
    <w:rsid w:val="00447B56"/>
    <w:rsid w:val="00451B20"/>
    <w:rsid w:val="00451F44"/>
    <w:rsid w:val="004546BC"/>
    <w:rsid w:val="00454ED7"/>
    <w:rsid w:val="004618D9"/>
    <w:rsid w:val="004640E7"/>
    <w:rsid w:val="004660B0"/>
    <w:rsid w:val="004663BA"/>
    <w:rsid w:val="004674CA"/>
    <w:rsid w:val="0046773C"/>
    <w:rsid w:val="00471149"/>
    <w:rsid w:val="00471BF6"/>
    <w:rsid w:val="00471F15"/>
    <w:rsid w:val="004800AF"/>
    <w:rsid w:val="00481308"/>
    <w:rsid w:val="00484080"/>
    <w:rsid w:val="00484F42"/>
    <w:rsid w:val="0049108A"/>
    <w:rsid w:val="00491324"/>
    <w:rsid w:val="00493AE1"/>
    <w:rsid w:val="00493E03"/>
    <w:rsid w:val="00495D78"/>
    <w:rsid w:val="004A0F76"/>
    <w:rsid w:val="004A3468"/>
    <w:rsid w:val="004B03FB"/>
    <w:rsid w:val="004B12A9"/>
    <w:rsid w:val="004B36B0"/>
    <w:rsid w:val="004B3ECF"/>
    <w:rsid w:val="004B4BCC"/>
    <w:rsid w:val="004C1D9C"/>
    <w:rsid w:val="004C21C8"/>
    <w:rsid w:val="004C2D87"/>
    <w:rsid w:val="004C5124"/>
    <w:rsid w:val="004C5EB9"/>
    <w:rsid w:val="004C7CB9"/>
    <w:rsid w:val="004C7DC8"/>
    <w:rsid w:val="004D1F56"/>
    <w:rsid w:val="004D3C46"/>
    <w:rsid w:val="004D40E4"/>
    <w:rsid w:val="004D415F"/>
    <w:rsid w:val="004D528D"/>
    <w:rsid w:val="004D5957"/>
    <w:rsid w:val="004D61C7"/>
    <w:rsid w:val="004D7121"/>
    <w:rsid w:val="004E1478"/>
    <w:rsid w:val="004E1A21"/>
    <w:rsid w:val="004E2F8C"/>
    <w:rsid w:val="004E385C"/>
    <w:rsid w:val="004E3C99"/>
    <w:rsid w:val="004E4DC3"/>
    <w:rsid w:val="004E5E3B"/>
    <w:rsid w:val="004E6BB4"/>
    <w:rsid w:val="004E7825"/>
    <w:rsid w:val="004F6658"/>
    <w:rsid w:val="004F6A1A"/>
    <w:rsid w:val="004F6B93"/>
    <w:rsid w:val="004F6FF6"/>
    <w:rsid w:val="004F79DC"/>
    <w:rsid w:val="00500C6B"/>
    <w:rsid w:val="005029D9"/>
    <w:rsid w:val="005033CF"/>
    <w:rsid w:val="00503FA6"/>
    <w:rsid w:val="00505BA2"/>
    <w:rsid w:val="005077C4"/>
    <w:rsid w:val="005123FA"/>
    <w:rsid w:val="005156BC"/>
    <w:rsid w:val="005162DE"/>
    <w:rsid w:val="00516C74"/>
    <w:rsid w:val="005233FE"/>
    <w:rsid w:val="005237BD"/>
    <w:rsid w:val="00530A89"/>
    <w:rsid w:val="00536FF3"/>
    <w:rsid w:val="00542FAA"/>
    <w:rsid w:val="00543A45"/>
    <w:rsid w:val="005447DC"/>
    <w:rsid w:val="00546A60"/>
    <w:rsid w:val="00546A9B"/>
    <w:rsid w:val="005471BC"/>
    <w:rsid w:val="00551575"/>
    <w:rsid w:val="0055160F"/>
    <w:rsid w:val="0055626C"/>
    <w:rsid w:val="005563B5"/>
    <w:rsid w:val="00556C17"/>
    <w:rsid w:val="00560A64"/>
    <w:rsid w:val="00561A9D"/>
    <w:rsid w:val="00562508"/>
    <w:rsid w:val="00563649"/>
    <w:rsid w:val="00565336"/>
    <w:rsid w:val="005671AA"/>
    <w:rsid w:val="00571F17"/>
    <w:rsid w:val="005720FB"/>
    <w:rsid w:val="00572EE0"/>
    <w:rsid w:val="0057371F"/>
    <w:rsid w:val="00574A3E"/>
    <w:rsid w:val="00577DDE"/>
    <w:rsid w:val="00580578"/>
    <w:rsid w:val="005812E3"/>
    <w:rsid w:val="00581CB4"/>
    <w:rsid w:val="0058246A"/>
    <w:rsid w:val="00585A8F"/>
    <w:rsid w:val="005877AE"/>
    <w:rsid w:val="00590F65"/>
    <w:rsid w:val="00591513"/>
    <w:rsid w:val="00592B60"/>
    <w:rsid w:val="00592CD2"/>
    <w:rsid w:val="0059562D"/>
    <w:rsid w:val="005A2AC7"/>
    <w:rsid w:val="005A3676"/>
    <w:rsid w:val="005A3C59"/>
    <w:rsid w:val="005A5D3D"/>
    <w:rsid w:val="005A6C5C"/>
    <w:rsid w:val="005B3AEA"/>
    <w:rsid w:val="005C10DE"/>
    <w:rsid w:val="005C1223"/>
    <w:rsid w:val="005C15E7"/>
    <w:rsid w:val="005C3093"/>
    <w:rsid w:val="005C5B56"/>
    <w:rsid w:val="005C6865"/>
    <w:rsid w:val="005D096C"/>
    <w:rsid w:val="005D2E35"/>
    <w:rsid w:val="005D3E1C"/>
    <w:rsid w:val="005D55A8"/>
    <w:rsid w:val="005E1345"/>
    <w:rsid w:val="005E1EA4"/>
    <w:rsid w:val="005E51BF"/>
    <w:rsid w:val="005F30AD"/>
    <w:rsid w:val="005F3295"/>
    <w:rsid w:val="005F3CB2"/>
    <w:rsid w:val="005F3E63"/>
    <w:rsid w:val="005F78A1"/>
    <w:rsid w:val="00600261"/>
    <w:rsid w:val="006024EF"/>
    <w:rsid w:val="00602E01"/>
    <w:rsid w:val="00605A7B"/>
    <w:rsid w:val="00612B95"/>
    <w:rsid w:val="00613D76"/>
    <w:rsid w:val="0061431E"/>
    <w:rsid w:val="0062261F"/>
    <w:rsid w:val="00622C0A"/>
    <w:rsid w:val="00622CBC"/>
    <w:rsid w:val="00624140"/>
    <w:rsid w:val="00624BEE"/>
    <w:rsid w:val="00627233"/>
    <w:rsid w:val="00632740"/>
    <w:rsid w:val="00634FB4"/>
    <w:rsid w:val="00636F03"/>
    <w:rsid w:val="006377A1"/>
    <w:rsid w:val="0064043B"/>
    <w:rsid w:val="00640A24"/>
    <w:rsid w:val="0064547F"/>
    <w:rsid w:val="0064643E"/>
    <w:rsid w:val="00650D99"/>
    <w:rsid w:val="00650E94"/>
    <w:rsid w:val="006556FC"/>
    <w:rsid w:val="006605B5"/>
    <w:rsid w:val="00662BF1"/>
    <w:rsid w:val="006649DB"/>
    <w:rsid w:val="00665852"/>
    <w:rsid w:val="006667B6"/>
    <w:rsid w:val="00670A50"/>
    <w:rsid w:val="00672E5A"/>
    <w:rsid w:val="006732BA"/>
    <w:rsid w:val="00673A9E"/>
    <w:rsid w:val="006759F1"/>
    <w:rsid w:val="0068097D"/>
    <w:rsid w:val="00680E86"/>
    <w:rsid w:val="00683148"/>
    <w:rsid w:val="00684D59"/>
    <w:rsid w:val="006875AB"/>
    <w:rsid w:val="00692122"/>
    <w:rsid w:val="006A1605"/>
    <w:rsid w:val="006A22D6"/>
    <w:rsid w:val="006A2A33"/>
    <w:rsid w:val="006A3BDF"/>
    <w:rsid w:val="006A3F28"/>
    <w:rsid w:val="006A4868"/>
    <w:rsid w:val="006A4EFA"/>
    <w:rsid w:val="006A592D"/>
    <w:rsid w:val="006A5DDF"/>
    <w:rsid w:val="006B15AF"/>
    <w:rsid w:val="006B3DF7"/>
    <w:rsid w:val="006B4576"/>
    <w:rsid w:val="006B6BAC"/>
    <w:rsid w:val="006B6CA7"/>
    <w:rsid w:val="006C1861"/>
    <w:rsid w:val="006C1E00"/>
    <w:rsid w:val="006C2429"/>
    <w:rsid w:val="006C29C8"/>
    <w:rsid w:val="006C41D2"/>
    <w:rsid w:val="006C41FE"/>
    <w:rsid w:val="006C4840"/>
    <w:rsid w:val="006C6D34"/>
    <w:rsid w:val="006C7CDA"/>
    <w:rsid w:val="006D0035"/>
    <w:rsid w:val="006D4297"/>
    <w:rsid w:val="006D5A8F"/>
    <w:rsid w:val="006D6972"/>
    <w:rsid w:val="006D791A"/>
    <w:rsid w:val="006E0773"/>
    <w:rsid w:val="006E1A31"/>
    <w:rsid w:val="006E1FDC"/>
    <w:rsid w:val="006E2614"/>
    <w:rsid w:val="006E3437"/>
    <w:rsid w:val="006E5536"/>
    <w:rsid w:val="006E6ADE"/>
    <w:rsid w:val="006E76B0"/>
    <w:rsid w:val="006F4402"/>
    <w:rsid w:val="006F5627"/>
    <w:rsid w:val="006F6A9C"/>
    <w:rsid w:val="006F6E0C"/>
    <w:rsid w:val="006F7835"/>
    <w:rsid w:val="006F7BEF"/>
    <w:rsid w:val="00701A47"/>
    <w:rsid w:val="00702320"/>
    <w:rsid w:val="00704F62"/>
    <w:rsid w:val="007065B1"/>
    <w:rsid w:val="00716EBB"/>
    <w:rsid w:val="00725EE1"/>
    <w:rsid w:val="0072755D"/>
    <w:rsid w:val="00732365"/>
    <w:rsid w:val="00735006"/>
    <w:rsid w:val="0073526D"/>
    <w:rsid w:val="00735780"/>
    <w:rsid w:val="00735C66"/>
    <w:rsid w:val="007373D9"/>
    <w:rsid w:val="00741A5A"/>
    <w:rsid w:val="007425F5"/>
    <w:rsid w:val="00745CA0"/>
    <w:rsid w:val="0074690A"/>
    <w:rsid w:val="00747209"/>
    <w:rsid w:val="007509CE"/>
    <w:rsid w:val="00752983"/>
    <w:rsid w:val="00754B69"/>
    <w:rsid w:val="00755C41"/>
    <w:rsid w:val="00756ACC"/>
    <w:rsid w:val="00760EE3"/>
    <w:rsid w:val="0076141B"/>
    <w:rsid w:val="00770A8D"/>
    <w:rsid w:val="007725F2"/>
    <w:rsid w:val="00774076"/>
    <w:rsid w:val="00774079"/>
    <w:rsid w:val="00776F8A"/>
    <w:rsid w:val="00777681"/>
    <w:rsid w:val="00781BEC"/>
    <w:rsid w:val="00783640"/>
    <w:rsid w:val="00783CCB"/>
    <w:rsid w:val="00785406"/>
    <w:rsid w:val="00785B95"/>
    <w:rsid w:val="00786961"/>
    <w:rsid w:val="00790F91"/>
    <w:rsid w:val="007927A3"/>
    <w:rsid w:val="00794BF4"/>
    <w:rsid w:val="00794CDF"/>
    <w:rsid w:val="00797BAA"/>
    <w:rsid w:val="007A27C8"/>
    <w:rsid w:val="007A47C3"/>
    <w:rsid w:val="007A4C4F"/>
    <w:rsid w:val="007A5355"/>
    <w:rsid w:val="007B28EE"/>
    <w:rsid w:val="007B33CF"/>
    <w:rsid w:val="007B565A"/>
    <w:rsid w:val="007B6D23"/>
    <w:rsid w:val="007C1AF8"/>
    <w:rsid w:val="007C45B6"/>
    <w:rsid w:val="007C5118"/>
    <w:rsid w:val="007C747A"/>
    <w:rsid w:val="007D3551"/>
    <w:rsid w:val="007D413F"/>
    <w:rsid w:val="007D57D8"/>
    <w:rsid w:val="007D67D3"/>
    <w:rsid w:val="007E20DB"/>
    <w:rsid w:val="007F010A"/>
    <w:rsid w:val="007F4453"/>
    <w:rsid w:val="007F6E0B"/>
    <w:rsid w:val="007F6E99"/>
    <w:rsid w:val="007F6FBF"/>
    <w:rsid w:val="007F734B"/>
    <w:rsid w:val="007F7A7A"/>
    <w:rsid w:val="00800DC1"/>
    <w:rsid w:val="0080423B"/>
    <w:rsid w:val="00804367"/>
    <w:rsid w:val="008046FC"/>
    <w:rsid w:val="00810846"/>
    <w:rsid w:val="0081310E"/>
    <w:rsid w:val="00813145"/>
    <w:rsid w:val="008164E7"/>
    <w:rsid w:val="00816769"/>
    <w:rsid w:val="00824666"/>
    <w:rsid w:val="00824C03"/>
    <w:rsid w:val="00824DBF"/>
    <w:rsid w:val="008261E1"/>
    <w:rsid w:val="008266FC"/>
    <w:rsid w:val="00830D53"/>
    <w:rsid w:val="00833793"/>
    <w:rsid w:val="00837CE7"/>
    <w:rsid w:val="00842869"/>
    <w:rsid w:val="00845084"/>
    <w:rsid w:val="00845114"/>
    <w:rsid w:val="0085059B"/>
    <w:rsid w:val="00850F10"/>
    <w:rsid w:val="00852982"/>
    <w:rsid w:val="00856DD2"/>
    <w:rsid w:val="0086090C"/>
    <w:rsid w:val="00871C81"/>
    <w:rsid w:val="008750AA"/>
    <w:rsid w:val="00881FA0"/>
    <w:rsid w:val="00882FB6"/>
    <w:rsid w:val="00884D1A"/>
    <w:rsid w:val="00885ACE"/>
    <w:rsid w:val="008867CB"/>
    <w:rsid w:val="008875D4"/>
    <w:rsid w:val="00895F96"/>
    <w:rsid w:val="008A0F94"/>
    <w:rsid w:val="008A54A2"/>
    <w:rsid w:val="008A7920"/>
    <w:rsid w:val="008B1446"/>
    <w:rsid w:val="008B23A9"/>
    <w:rsid w:val="008B2465"/>
    <w:rsid w:val="008B2D21"/>
    <w:rsid w:val="008B3126"/>
    <w:rsid w:val="008B4D15"/>
    <w:rsid w:val="008B4FC6"/>
    <w:rsid w:val="008D22F1"/>
    <w:rsid w:val="008D2D96"/>
    <w:rsid w:val="008D313D"/>
    <w:rsid w:val="008D34CF"/>
    <w:rsid w:val="008D3676"/>
    <w:rsid w:val="008D4137"/>
    <w:rsid w:val="008D51B4"/>
    <w:rsid w:val="008D53D8"/>
    <w:rsid w:val="008E0FDE"/>
    <w:rsid w:val="008E3D53"/>
    <w:rsid w:val="008E71B2"/>
    <w:rsid w:val="008E7A21"/>
    <w:rsid w:val="008F153D"/>
    <w:rsid w:val="008F24C4"/>
    <w:rsid w:val="008F4619"/>
    <w:rsid w:val="008F4BA7"/>
    <w:rsid w:val="008F6B9A"/>
    <w:rsid w:val="008F6E3B"/>
    <w:rsid w:val="008F74D7"/>
    <w:rsid w:val="00902771"/>
    <w:rsid w:val="0090613D"/>
    <w:rsid w:val="009065A4"/>
    <w:rsid w:val="00906FDA"/>
    <w:rsid w:val="0091473D"/>
    <w:rsid w:val="0091781B"/>
    <w:rsid w:val="00920075"/>
    <w:rsid w:val="009212F4"/>
    <w:rsid w:val="0092286C"/>
    <w:rsid w:val="009239A2"/>
    <w:rsid w:val="00924D63"/>
    <w:rsid w:val="009271F9"/>
    <w:rsid w:val="00932243"/>
    <w:rsid w:val="009329B8"/>
    <w:rsid w:val="00934141"/>
    <w:rsid w:val="009349FE"/>
    <w:rsid w:val="00935058"/>
    <w:rsid w:val="009411E9"/>
    <w:rsid w:val="00944E94"/>
    <w:rsid w:val="00950AFD"/>
    <w:rsid w:val="009520DF"/>
    <w:rsid w:val="0095297E"/>
    <w:rsid w:val="00955CFA"/>
    <w:rsid w:val="009576EA"/>
    <w:rsid w:val="00962C1D"/>
    <w:rsid w:val="009639C8"/>
    <w:rsid w:val="0096667B"/>
    <w:rsid w:val="009713DD"/>
    <w:rsid w:val="009733D4"/>
    <w:rsid w:val="00974F3B"/>
    <w:rsid w:val="009751E7"/>
    <w:rsid w:val="00982B62"/>
    <w:rsid w:val="00984E06"/>
    <w:rsid w:val="0098509B"/>
    <w:rsid w:val="00985E5C"/>
    <w:rsid w:val="00986870"/>
    <w:rsid w:val="009878FD"/>
    <w:rsid w:val="00991799"/>
    <w:rsid w:val="009918D0"/>
    <w:rsid w:val="00993430"/>
    <w:rsid w:val="00995780"/>
    <w:rsid w:val="00996FAF"/>
    <w:rsid w:val="009977A2"/>
    <w:rsid w:val="009A1250"/>
    <w:rsid w:val="009A3838"/>
    <w:rsid w:val="009A5BC0"/>
    <w:rsid w:val="009A5D8E"/>
    <w:rsid w:val="009A7DD4"/>
    <w:rsid w:val="009B099B"/>
    <w:rsid w:val="009B13CD"/>
    <w:rsid w:val="009B140B"/>
    <w:rsid w:val="009B1BBA"/>
    <w:rsid w:val="009B7FF6"/>
    <w:rsid w:val="009C0348"/>
    <w:rsid w:val="009C181E"/>
    <w:rsid w:val="009C3FDE"/>
    <w:rsid w:val="009C65E7"/>
    <w:rsid w:val="009C722D"/>
    <w:rsid w:val="009C7B39"/>
    <w:rsid w:val="009C7B72"/>
    <w:rsid w:val="009D015E"/>
    <w:rsid w:val="009D3BE9"/>
    <w:rsid w:val="009D4359"/>
    <w:rsid w:val="009D5F84"/>
    <w:rsid w:val="009D6765"/>
    <w:rsid w:val="009D7804"/>
    <w:rsid w:val="009D7EAD"/>
    <w:rsid w:val="009E1023"/>
    <w:rsid w:val="009E22B5"/>
    <w:rsid w:val="009F002A"/>
    <w:rsid w:val="009F0233"/>
    <w:rsid w:val="009F0E9F"/>
    <w:rsid w:val="009F169E"/>
    <w:rsid w:val="009F37F8"/>
    <w:rsid w:val="009F44BA"/>
    <w:rsid w:val="009F4600"/>
    <w:rsid w:val="00A01B0A"/>
    <w:rsid w:val="00A02020"/>
    <w:rsid w:val="00A039C3"/>
    <w:rsid w:val="00A03EEB"/>
    <w:rsid w:val="00A04500"/>
    <w:rsid w:val="00A06A53"/>
    <w:rsid w:val="00A06A96"/>
    <w:rsid w:val="00A077E9"/>
    <w:rsid w:val="00A078B6"/>
    <w:rsid w:val="00A10CC3"/>
    <w:rsid w:val="00A1156B"/>
    <w:rsid w:val="00A136B1"/>
    <w:rsid w:val="00A1416F"/>
    <w:rsid w:val="00A14AD1"/>
    <w:rsid w:val="00A168C7"/>
    <w:rsid w:val="00A22846"/>
    <w:rsid w:val="00A27AE2"/>
    <w:rsid w:val="00A31AAC"/>
    <w:rsid w:val="00A32684"/>
    <w:rsid w:val="00A330D4"/>
    <w:rsid w:val="00A333FC"/>
    <w:rsid w:val="00A349EA"/>
    <w:rsid w:val="00A403A6"/>
    <w:rsid w:val="00A40FED"/>
    <w:rsid w:val="00A41052"/>
    <w:rsid w:val="00A4226E"/>
    <w:rsid w:val="00A5016A"/>
    <w:rsid w:val="00A526AA"/>
    <w:rsid w:val="00A533D7"/>
    <w:rsid w:val="00A564B3"/>
    <w:rsid w:val="00A5722E"/>
    <w:rsid w:val="00A57AF5"/>
    <w:rsid w:val="00A601FC"/>
    <w:rsid w:val="00A60649"/>
    <w:rsid w:val="00A622E9"/>
    <w:rsid w:val="00A65A77"/>
    <w:rsid w:val="00A66AD2"/>
    <w:rsid w:val="00A73127"/>
    <w:rsid w:val="00A73A43"/>
    <w:rsid w:val="00A74C5A"/>
    <w:rsid w:val="00A75448"/>
    <w:rsid w:val="00A76AC4"/>
    <w:rsid w:val="00A76B28"/>
    <w:rsid w:val="00A80D79"/>
    <w:rsid w:val="00A80DDA"/>
    <w:rsid w:val="00A8100F"/>
    <w:rsid w:val="00A81D08"/>
    <w:rsid w:val="00A831CE"/>
    <w:rsid w:val="00A83F01"/>
    <w:rsid w:val="00A87371"/>
    <w:rsid w:val="00A87EC3"/>
    <w:rsid w:val="00A906A2"/>
    <w:rsid w:val="00A90A39"/>
    <w:rsid w:val="00A90E5A"/>
    <w:rsid w:val="00A91342"/>
    <w:rsid w:val="00A92079"/>
    <w:rsid w:val="00A937BC"/>
    <w:rsid w:val="00A93D8D"/>
    <w:rsid w:val="00A95350"/>
    <w:rsid w:val="00AA3C00"/>
    <w:rsid w:val="00AA4333"/>
    <w:rsid w:val="00AA4F65"/>
    <w:rsid w:val="00AA5838"/>
    <w:rsid w:val="00AA7BDD"/>
    <w:rsid w:val="00AB05D9"/>
    <w:rsid w:val="00AB3C51"/>
    <w:rsid w:val="00AB4466"/>
    <w:rsid w:val="00AB5920"/>
    <w:rsid w:val="00AB6247"/>
    <w:rsid w:val="00AB6917"/>
    <w:rsid w:val="00AC04BC"/>
    <w:rsid w:val="00AC0765"/>
    <w:rsid w:val="00AC0C13"/>
    <w:rsid w:val="00AC1167"/>
    <w:rsid w:val="00AC1231"/>
    <w:rsid w:val="00AC15EB"/>
    <w:rsid w:val="00AC2083"/>
    <w:rsid w:val="00AC40D8"/>
    <w:rsid w:val="00AC61FE"/>
    <w:rsid w:val="00AD19A3"/>
    <w:rsid w:val="00AD60A7"/>
    <w:rsid w:val="00AD6E57"/>
    <w:rsid w:val="00AD7DB0"/>
    <w:rsid w:val="00AE025B"/>
    <w:rsid w:val="00AE0297"/>
    <w:rsid w:val="00AE3239"/>
    <w:rsid w:val="00AE3CEF"/>
    <w:rsid w:val="00AE47CF"/>
    <w:rsid w:val="00AE4F0B"/>
    <w:rsid w:val="00AE5154"/>
    <w:rsid w:val="00AE77EB"/>
    <w:rsid w:val="00AF0BD0"/>
    <w:rsid w:val="00AF17A5"/>
    <w:rsid w:val="00AF661C"/>
    <w:rsid w:val="00AF770F"/>
    <w:rsid w:val="00B01296"/>
    <w:rsid w:val="00B06A80"/>
    <w:rsid w:val="00B1107B"/>
    <w:rsid w:val="00B12DDD"/>
    <w:rsid w:val="00B161C9"/>
    <w:rsid w:val="00B16F29"/>
    <w:rsid w:val="00B205DD"/>
    <w:rsid w:val="00B259BB"/>
    <w:rsid w:val="00B268F7"/>
    <w:rsid w:val="00B26B2D"/>
    <w:rsid w:val="00B26E43"/>
    <w:rsid w:val="00B27564"/>
    <w:rsid w:val="00B362A1"/>
    <w:rsid w:val="00B368F9"/>
    <w:rsid w:val="00B473D5"/>
    <w:rsid w:val="00B510EC"/>
    <w:rsid w:val="00B53747"/>
    <w:rsid w:val="00B5397F"/>
    <w:rsid w:val="00B54161"/>
    <w:rsid w:val="00B60422"/>
    <w:rsid w:val="00B609B9"/>
    <w:rsid w:val="00B62643"/>
    <w:rsid w:val="00B636C3"/>
    <w:rsid w:val="00B6776B"/>
    <w:rsid w:val="00B744B3"/>
    <w:rsid w:val="00B76105"/>
    <w:rsid w:val="00B804A3"/>
    <w:rsid w:val="00B80E06"/>
    <w:rsid w:val="00B833F9"/>
    <w:rsid w:val="00B8423A"/>
    <w:rsid w:val="00B87F42"/>
    <w:rsid w:val="00B91A54"/>
    <w:rsid w:val="00B92D7A"/>
    <w:rsid w:val="00B941FE"/>
    <w:rsid w:val="00BA0E44"/>
    <w:rsid w:val="00BA4060"/>
    <w:rsid w:val="00BB1378"/>
    <w:rsid w:val="00BB17DA"/>
    <w:rsid w:val="00BB1C5A"/>
    <w:rsid w:val="00BB2596"/>
    <w:rsid w:val="00BB4F16"/>
    <w:rsid w:val="00BB5FA6"/>
    <w:rsid w:val="00BC113D"/>
    <w:rsid w:val="00BC1606"/>
    <w:rsid w:val="00BC1AA2"/>
    <w:rsid w:val="00BC25AD"/>
    <w:rsid w:val="00BC2F06"/>
    <w:rsid w:val="00BC2F82"/>
    <w:rsid w:val="00BC568C"/>
    <w:rsid w:val="00BC57BF"/>
    <w:rsid w:val="00BC6D15"/>
    <w:rsid w:val="00BD0A90"/>
    <w:rsid w:val="00BD2FBD"/>
    <w:rsid w:val="00BD7E64"/>
    <w:rsid w:val="00BE7CDA"/>
    <w:rsid w:val="00BE7E22"/>
    <w:rsid w:val="00BF05BF"/>
    <w:rsid w:val="00BF6CF3"/>
    <w:rsid w:val="00C01EEE"/>
    <w:rsid w:val="00C03FDF"/>
    <w:rsid w:val="00C1078A"/>
    <w:rsid w:val="00C1115B"/>
    <w:rsid w:val="00C13B03"/>
    <w:rsid w:val="00C14024"/>
    <w:rsid w:val="00C20D47"/>
    <w:rsid w:val="00C24295"/>
    <w:rsid w:val="00C246EB"/>
    <w:rsid w:val="00C2482F"/>
    <w:rsid w:val="00C27F4D"/>
    <w:rsid w:val="00C30290"/>
    <w:rsid w:val="00C3073B"/>
    <w:rsid w:val="00C31D70"/>
    <w:rsid w:val="00C3704E"/>
    <w:rsid w:val="00C37A6B"/>
    <w:rsid w:val="00C41DD4"/>
    <w:rsid w:val="00C44415"/>
    <w:rsid w:val="00C453A9"/>
    <w:rsid w:val="00C46296"/>
    <w:rsid w:val="00C50CC0"/>
    <w:rsid w:val="00C5289C"/>
    <w:rsid w:val="00C53E70"/>
    <w:rsid w:val="00C55E0D"/>
    <w:rsid w:val="00C572E7"/>
    <w:rsid w:val="00C60368"/>
    <w:rsid w:val="00C611E3"/>
    <w:rsid w:val="00C63671"/>
    <w:rsid w:val="00C74379"/>
    <w:rsid w:val="00C81F09"/>
    <w:rsid w:val="00C849C7"/>
    <w:rsid w:val="00C84F6E"/>
    <w:rsid w:val="00C869AE"/>
    <w:rsid w:val="00C91847"/>
    <w:rsid w:val="00C91CD3"/>
    <w:rsid w:val="00C95855"/>
    <w:rsid w:val="00C966A5"/>
    <w:rsid w:val="00CA2251"/>
    <w:rsid w:val="00CA3510"/>
    <w:rsid w:val="00CA4754"/>
    <w:rsid w:val="00CA542B"/>
    <w:rsid w:val="00CA6F9D"/>
    <w:rsid w:val="00CB0204"/>
    <w:rsid w:val="00CB142A"/>
    <w:rsid w:val="00CB3859"/>
    <w:rsid w:val="00CB7AF7"/>
    <w:rsid w:val="00CC539F"/>
    <w:rsid w:val="00CC6774"/>
    <w:rsid w:val="00CD042B"/>
    <w:rsid w:val="00CD19D3"/>
    <w:rsid w:val="00CD78F7"/>
    <w:rsid w:val="00CD792D"/>
    <w:rsid w:val="00CE21FD"/>
    <w:rsid w:val="00CE2A9B"/>
    <w:rsid w:val="00CE355C"/>
    <w:rsid w:val="00CE55A7"/>
    <w:rsid w:val="00CE7B1C"/>
    <w:rsid w:val="00CF0776"/>
    <w:rsid w:val="00CF7F79"/>
    <w:rsid w:val="00D03911"/>
    <w:rsid w:val="00D040C9"/>
    <w:rsid w:val="00D057BC"/>
    <w:rsid w:val="00D0733F"/>
    <w:rsid w:val="00D1296C"/>
    <w:rsid w:val="00D12A14"/>
    <w:rsid w:val="00D20AF1"/>
    <w:rsid w:val="00D274A5"/>
    <w:rsid w:val="00D275AC"/>
    <w:rsid w:val="00D27BA1"/>
    <w:rsid w:val="00D30156"/>
    <w:rsid w:val="00D30AFF"/>
    <w:rsid w:val="00D31351"/>
    <w:rsid w:val="00D3517F"/>
    <w:rsid w:val="00D364F4"/>
    <w:rsid w:val="00D4075E"/>
    <w:rsid w:val="00D46D6B"/>
    <w:rsid w:val="00D500FD"/>
    <w:rsid w:val="00D50257"/>
    <w:rsid w:val="00D5205E"/>
    <w:rsid w:val="00D5469A"/>
    <w:rsid w:val="00D55DF8"/>
    <w:rsid w:val="00D55EFE"/>
    <w:rsid w:val="00D57C47"/>
    <w:rsid w:val="00D60BB4"/>
    <w:rsid w:val="00D70150"/>
    <w:rsid w:val="00D71785"/>
    <w:rsid w:val="00D7197E"/>
    <w:rsid w:val="00D71A5A"/>
    <w:rsid w:val="00D7477E"/>
    <w:rsid w:val="00D75E93"/>
    <w:rsid w:val="00D77C06"/>
    <w:rsid w:val="00D80480"/>
    <w:rsid w:val="00D8062F"/>
    <w:rsid w:val="00D8657F"/>
    <w:rsid w:val="00D90F66"/>
    <w:rsid w:val="00D93CDA"/>
    <w:rsid w:val="00D95893"/>
    <w:rsid w:val="00DA0E0B"/>
    <w:rsid w:val="00DA0FF5"/>
    <w:rsid w:val="00DA37CE"/>
    <w:rsid w:val="00DA4CEE"/>
    <w:rsid w:val="00DB0065"/>
    <w:rsid w:val="00DB2AAB"/>
    <w:rsid w:val="00DB3981"/>
    <w:rsid w:val="00DB47EB"/>
    <w:rsid w:val="00DB48D3"/>
    <w:rsid w:val="00DB555D"/>
    <w:rsid w:val="00DB59EC"/>
    <w:rsid w:val="00DB5CB3"/>
    <w:rsid w:val="00DB72CD"/>
    <w:rsid w:val="00DC0665"/>
    <w:rsid w:val="00DC59CF"/>
    <w:rsid w:val="00DC6A4F"/>
    <w:rsid w:val="00DD1D80"/>
    <w:rsid w:val="00DD1ED1"/>
    <w:rsid w:val="00DD2566"/>
    <w:rsid w:val="00DD33FC"/>
    <w:rsid w:val="00DD4573"/>
    <w:rsid w:val="00DD5679"/>
    <w:rsid w:val="00DD5DF0"/>
    <w:rsid w:val="00DD77C0"/>
    <w:rsid w:val="00DD7881"/>
    <w:rsid w:val="00DD7B17"/>
    <w:rsid w:val="00DD7C0F"/>
    <w:rsid w:val="00DE3B23"/>
    <w:rsid w:val="00DE594E"/>
    <w:rsid w:val="00DE5D72"/>
    <w:rsid w:val="00DE6F9B"/>
    <w:rsid w:val="00DE7F99"/>
    <w:rsid w:val="00DF1876"/>
    <w:rsid w:val="00DF1FC0"/>
    <w:rsid w:val="00DF412B"/>
    <w:rsid w:val="00DF4282"/>
    <w:rsid w:val="00DF64C7"/>
    <w:rsid w:val="00E00C67"/>
    <w:rsid w:val="00E01B8A"/>
    <w:rsid w:val="00E02425"/>
    <w:rsid w:val="00E049CD"/>
    <w:rsid w:val="00E0529F"/>
    <w:rsid w:val="00E05638"/>
    <w:rsid w:val="00E06DED"/>
    <w:rsid w:val="00E118CA"/>
    <w:rsid w:val="00E130CE"/>
    <w:rsid w:val="00E15AAA"/>
    <w:rsid w:val="00E15BBE"/>
    <w:rsid w:val="00E16AD1"/>
    <w:rsid w:val="00E20D16"/>
    <w:rsid w:val="00E23A4B"/>
    <w:rsid w:val="00E244EE"/>
    <w:rsid w:val="00E30D78"/>
    <w:rsid w:val="00E34AD1"/>
    <w:rsid w:val="00E35F24"/>
    <w:rsid w:val="00E37D48"/>
    <w:rsid w:val="00E4278D"/>
    <w:rsid w:val="00E445AE"/>
    <w:rsid w:val="00E55D12"/>
    <w:rsid w:val="00E562DB"/>
    <w:rsid w:val="00E619E1"/>
    <w:rsid w:val="00E61C33"/>
    <w:rsid w:val="00E61DA4"/>
    <w:rsid w:val="00E620A4"/>
    <w:rsid w:val="00E62564"/>
    <w:rsid w:val="00E63C7B"/>
    <w:rsid w:val="00E65994"/>
    <w:rsid w:val="00E65A94"/>
    <w:rsid w:val="00E6612E"/>
    <w:rsid w:val="00E66302"/>
    <w:rsid w:val="00E679A8"/>
    <w:rsid w:val="00E67A3E"/>
    <w:rsid w:val="00E72EE3"/>
    <w:rsid w:val="00E73486"/>
    <w:rsid w:val="00E7532F"/>
    <w:rsid w:val="00E87B70"/>
    <w:rsid w:val="00E90497"/>
    <w:rsid w:val="00E908CB"/>
    <w:rsid w:val="00E92C33"/>
    <w:rsid w:val="00E93636"/>
    <w:rsid w:val="00E9399B"/>
    <w:rsid w:val="00E96293"/>
    <w:rsid w:val="00E97E47"/>
    <w:rsid w:val="00EA1D8F"/>
    <w:rsid w:val="00EA4AE3"/>
    <w:rsid w:val="00EA560C"/>
    <w:rsid w:val="00EA56D7"/>
    <w:rsid w:val="00EA5E8E"/>
    <w:rsid w:val="00EB00EE"/>
    <w:rsid w:val="00EB12D5"/>
    <w:rsid w:val="00EB2DBE"/>
    <w:rsid w:val="00EB42E4"/>
    <w:rsid w:val="00EB44B4"/>
    <w:rsid w:val="00EB4BFC"/>
    <w:rsid w:val="00EB509C"/>
    <w:rsid w:val="00EB764C"/>
    <w:rsid w:val="00EC1154"/>
    <w:rsid w:val="00EC1AF3"/>
    <w:rsid w:val="00EC5490"/>
    <w:rsid w:val="00EC7969"/>
    <w:rsid w:val="00ED0ACD"/>
    <w:rsid w:val="00ED1432"/>
    <w:rsid w:val="00ED4930"/>
    <w:rsid w:val="00ED5D02"/>
    <w:rsid w:val="00EE47CA"/>
    <w:rsid w:val="00EE4A61"/>
    <w:rsid w:val="00EE4BD0"/>
    <w:rsid w:val="00EE558C"/>
    <w:rsid w:val="00EE58B4"/>
    <w:rsid w:val="00EE5A30"/>
    <w:rsid w:val="00EF04F1"/>
    <w:rsid w:val="00EF2394"/>
    <w:rsid w:val="00EF5C34"/>
    <w:rsid w:val="00EF7153"/>
    <w:rsid w:val="00F0214A"/>
    <w:rsid w:val="00F06A3C"/>
    <w:rsid w:val="00F1294C"/>
    <w:rsid w:val="00F15A47"/>
    <w:rsid w:val="00F21DA3"/>
    <w:rsid w:val="00F2270F"/>
    <w:rsid w:val="00F26CCB"/>
    <w:rsid w:val="00F27374"/>
    <w:rsid w:val="00F33B7E"/>
    <w:rsid w:val="00F36649"/>
    <w:rsid w:val="00F43C63"/>
    <w:rsid w:val="00F45ED1"/>
    <w:rsid w:val="00F521DA"/>
    <w:rsid w:val="00F52F52"/>
    <w:rsid w:val="00F55E28"/>
    <w:rsid w:val="00F56713"/>
    <w:rsid w:val="00F6087C"/>
    <w:rsid w:val="00F61BE3"/>
    <w:rsid w:val="00F668E7"/>
    <w:rsid w:val="00F671F9"/>
    <w:rsid w:val="00F72403"/>
    <w:rsid w:val="00F72FDD"/>
    <w:rsid w:val="00F737A0"/>
    <w:rsid w:val="00F7431D"/>
    <w:rsid w:val="00F7566B"/>
    <w:rsid w:val="00F77C03"/>
    <w:rsid w:val="00F83F99"/>
    <w:rsid w:val="00F83FAB"/>
    <w:rsid w:val="00F84F7F"/>
    <w:rsid w:val="00F9058C"/>
    <w:rsid w:val="00F9183A"/>
    <w:rsid w:val="00F96043"/>
    <w:rsid w:val="00F964D7"/>
    <w:rsid w:val="00F96DBD"/>
    <w:rsid w:val="00FA233E"/>
    <w:rsid w:val="00FA546C"/>
    <w:rsid w:val="00FA56B9"/>
    <w:rsid w:val="00FB2B09"/>
    <w:rsid w:val="00FB3082"/>
    <w:rsid w:val="00FB3F90"/>
    <w:rsid w:val="00FC160E"/>
    <w:rsid w:val="00FC2089"/>
    <w:rsid w:val="00FC28F1"/>
    <w:rsid w:val="00FC38BD"/>
    <w:rsid w:val="00FC590A"/>
    <w:rsid w:val="00FD237F"/>
    <w:rsid w:val="00FD420C"/>
    <w:rsid w:val="00FD5DAC"/>
    <w:rsid w:val="00FD758B"/>
    <w:rsid w:val="00FE3581"/>
    <w:rsid w:val="00FE39BE"/>
    <w:rsid w:val="00FE5BDB"/>
    <w:rsid w:val="00FF198F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1F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C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5C1F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E5C1F"/>
    <w:pPr>
      <w:keepNext/>
      <w:tabs>
        <w:tab w:val="left" w:pos="540"/>
        <w:tab w:val="left" w:pos="1440"/>
        <w:tab w:val="left" w:pos="3060"/>
        <w:tab w:val="left" w:pos="3420"/>
        <w:tab w:val="left" w:pos="3960"/>
        <w:tab w:val="left" w:pos="4860"/>
        <w:tab w:val="left" w:pos="5760"/>
      </w:tabs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rsid w:val="001E5C1F"/>
    <w:pPr>
      <w:keepNext/>
      <w:spacing w:line="288" w:lineRule="atLeast"/>
      <w:outlineLvl w:val="3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1E5C1F"/>
    <w:pPr>
      <w:keepNext/>
      <w:spacing w:line="288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E5C1F"/>
    <w:pPr>
      <w:spacing w:after="120" w:line="360" w:lineRule="auto"/>
      <w:ind w:left="1440" w:right="1440"/>
    </w:pPr>
  </w:style>
  <w:style w:type="paragraph" w:customStyle="1" w:styleId="shahnaz">
    <w:name w:val="shahnaz"/>
    <w:basedOn w:val="Normal"/>
    <w:rsid w:val="001E5C1F"/>
    <w:pPr>
      <w:spacing w:line="360" w:lineRule="auto"/>
      <w:ind w:right="432" w:firstLine="720"/>
      <w:jc w:val="both"/>
    </w:pPr>
    <w:rPr>
      <w:spacing w:val="2"/>
    </w:rPr>
  </w:style>
  <w:style w:type="character" w:styleId="Hyperlink">
    <w:name w:val="Hyperlink"/>
    <w:basedOn w:val="DefaultParagraphFont"/>
    <w:rsid w:val="001E5C1F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1E5C1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GB"/>
    </w:rPr>
  </w:style>
  <w:style w:type="paragraph" w:styleId="HTMLPreformatted">
    <w:name w:val="HTML Preformatted"/>
    <w:basedOn w:val="Normal"/>
    <w:rsid w:val="001E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odyText">
    <w:name w:val="Body Text"/>
    <w:basedOn w:val="Normal"/>
    <w:rsid w:val="001E5C1F"/>
    <w:pPr>
      <w:tabs>
        <w:tab w:val="left" w:pos="1260"/>
      </w:tabs>
      <w:jc w:val="both"/>
    </w:pPr>
  </w:style>
  <w:style w:type="character" w:customStyle="1" w:styleId="TEXTDATA">
    <w:name w:val="TEXTDATA"/>
    <w:rsid w:val="001E5C1F"/>
    <w:rPr>
      <w:rFonts w:ascii="TimesNewRomanPSMT" w:hAnsi="TimesNewRomanPSMT"/>
    </w:rPr>
  </w:style>
  <w:style w:type="paragraph" w:styleId="NormalWeb">
    <w:name w:val="Normal (Web)"/>
    <w:basedOn w:val="Normal"/>
    <w:rsid w:val="001E5C1F"/>
    <w:pPr>
      <w:spacing w:before="100" w:beforeAutospacing="1" w:after="100" w:afterAutospacing="1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993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B6C5D"/>
  </w:style>
  <w:style w:type="paragraph" w:styleId="BalloonText">
    <w:name w:val="Balloon Text"/>
    <w:basedOn w:val="Normal"/>
    <w:link w:val="BalloonTextChar"/>
    <w:rsid w:val="009D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4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B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42F38"/>
  </w:style>
  <w:style w:type="paragraph" w:styleId="ListParagraph">
    <w:name w:val="List Paragraph"/>
    <w:basedOn w:val="Normal"/>
    <w:qFormat/>
    <w:rsid w:val="00CD042B"/>
    <w:pPr>
      <w:widowControl w:val="0"/>
      <w:numPr>
        <w:numId w:val="1"/>
      </w:numPr>
      <w:tabs>
        <w:tab w:val="left" w:pos="1080"/>
        <w:tab w:val="left" w:pos="2880"/>
      </w:tabs>
      <w:autoSpaceDE w:val="0"/>
      <w:autoSpaceDN w:val="0"/>
      <w:adjustRightInd w:val="0"/>
      <w:spacing w:after="200" w:line="276" w:lineRule="auto"/>
      <w:contextualSpacing/>
      <w:jc w:val="both"/>
    </w:pPr>
    <w:rPr>
      <w:rFonts w:ascii="Vrinda" w:eastAsia="Calibri" w:hAnsi="Vrinda" w:cs="Vrinda"/>
    </w:rPr>
  </w:style>
  <w:style w:type="paragraph" w:styleId="PlainText">
    <w:name w:val="Plain Text"/>
    <w:basedOn w:val="Normal"/>
    <w:link w:val="PlainTextChar"/>
    <w:rsid w:val="00353779"/>
    <w:pPr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3779"/>
    <w:rPr>
      <w:rFonts w:ascii="Courier New" w:hAnsi="Courier New"/>
    </w:rPr>
  </w:style>
  <w:style w:type="paragraph" w:styleId="NoSpacing">
    <w:name w:val="No Spacing"/>
    <w:basedOn w:val="Normal"/>
    <w:uiPriority w:val="1"/>
    <w:qFormat/>
    <w:rsid w:val="002527D2"/>
    <w:rPr>
      <w:rFonts w:ascii="Calibri" w:hAnsi="Calibri"/>
      <w:szCs w:val="32"/>
      <w:lang w:bidi="en-US"/>
    </w:rPr>
  </w:style>
  <w:style w:type="character" w:styleId="IntenseEmphasis">
    <w:name w:val="Intense Emphasis"/>
    <w:basedOn w:val="DefaultParagraphFont"/>
    <w:uiPriority w:val="21"/>
    <w:qFormat/>
    <w:rsid w:val="002527D2"/>
    <w:rPr>
      <w:b/>
      <w:bCs w:val="0"/>
      <w:i/>
      <w:iCs w:val="0"/>
      <w:sz w:val="24"/>
      <w:szCs w:val="24"/>
      <w:u w:val="single"/>
    </w:rPr>
  </w:style>
  <w:style w:type="paragraph" w:customStyle="1" w:styleId="Address2">
    <w:name w:val="Address 2"/>
    <w:basedOn w:val="Normal"/>
    <w:rsid w:val="004640E7"/>
    <w:pPr>
      <w:suppressAutoHyphens/>
      <w:spacing w:line="160" w:lineRule="atLeast"/>
      <w:jc w:val="both"/>
    </w:pPr>
    <w:rPr>
      <w:rFonts w:ascii="Arial" w:eastAsia="Batang" w:hAnsi="Arial"/>
      <w:sz w:val="1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man-3931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BF5-4B72-494B-BABE-A2BF935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ANAS K</vt:lpstr>
    </vt:vector>
  </TitlesOfParts>
  <Company>Cordiant Technologies (P) Limited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ANAS K</dc:title>
  <dc:creator>SHAHANAS</dc:creator>
  <cp:lastModifiedBy>Visitor1</cp:lastModifiedBy>
  <cp:revision>2</cp:revision>
  <cp:lastPrinted>2012-07-16T04:15:00Z</cp:lastPrinted>
  <dcterms:created xsi:type="dcterms:W3CDTF">2019-08-01T07:33:00Z</dcterms:created>
  <dcterms:modified xsi:type="dcterms:W3CDTF">2019-08-01T07:33:00Z</dcterms:modified>
</cp:coreProperties>
</file>